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9D" w:rsidRPr="00C408B6" w:rsidRDefault="00442C9D" w:rsidP="00442C9D">
      <w:pPr>
        <w:spacing w:after="0" w:line="360" w:lineRule="auto"/>
        <w:rPr>
          <w:rFonts w:ascii="Times New Roman" w:hAnsi="Times New Roman" w:cs="Times New Roman"/>
          <w:b/>
        </w:rPr>
      </w:pPr>
      <w:r w:rsidRPr="00C408B6">
        <w:rPr>
          <w:rFonts w:ascii="Times New Roman" w:hAnsi="Times New Roman" w:cs="Times New Roman"/>
          <w:b/>
        </w:rPr>
        <w:t>Name</w:t>
      </w:r>
      <w:r w:rsidR="00C408B6" w:rsidRPr="00C408B6">
        <w:rPr>
          <w:rFonts w:ascii="Times New Roman" w:hAnsi="Times New Roman" w:cs="Times New Roman"/>
          <w:b/>
        </w:rPr>
        <w:t>…………………………………… …………………………..……</w:t>
      </w:r>
      <w:r w:rsidR="009402B3">
        <w:rPr>
          <w:rFonts w:ascii="Times New Roman" w:hAnsi="Times New Roman" w:cs="Times New Roman"/>
          <w:b/>
        </w:rPr>
        <w:t xml:space="preserve">Serial </w:t>
      </w:r>
      <w:r w:rsidR="009402B3" w:rsidRPr="00C408B6">
        <w:rPr>
          <w:rFonts w:ascii="Times New Roman" w:hAnsi="Times New Roman" w:cs="Times New Roman"/>
          <w:b/>
        </w:rPr>
        <w:t>No</w:t>
      </w:r>
      <w:proofErr w:type="gramStart"/>
      <w:r w:rsidRPr="00C408B6">
        <w:rPr>
          <w:rFonts w:ascii="Times New Roman" w:hAnsi="Times New Roman" w:cs="Times New Roman"/>
          <w:b/>
        </w:rPr>
        <w:t>:…………………………</w:t>
      </w:r>
      <w:r w:rsidR="00C408B6" w:rsidRPr="00C408B6">
        <w:rPr>
          <w:rFonts w:ascii="Times New Roman" w:hAnsi="Times New Roman" w:cs="Times New Roman"/>
          <w:b/>
        </w:rPr>
        <w:t>………….</w:t>
      </w:r>
      <w:proofErr w:type="gramEnd"/>
    </w:p>
    <w:p w:rsidR="00442C9D" w:rsidRPr="00C408B6" w:rsidRDefault="00442C9D" w:rsidP="00442C9D">
      <w:pPr>
        <w:spacing w:after="0" w:line="360" w:lineRule="auto"/>
        <w:rPr>
          <w:rFonts w:ascii="Times New Roman" w:hAnsi="Times New Roman" w:cs="Times New Roman"/>
          <w:b/>
          <w:sz w:val="2"/>
        </w:rPr>
      </w:pPr>
    </w:p>
    <w:p w:rsidR="00442C9D" w:rsidRPr="00C408B6" w:rsidRDefault="00442C9D" w:rsidP="00442C9D">
      <w:pPr>
        <w:spacing w:after="0" w:line="360" w:lineRule="auto"/>
        <w:rPr>
          <w:rFonts w:ascii="Times New Roman" w:hAnsi="Times New Roman" w:cs="Times New Roman"/>
          <w:b/>
        </w:rPr>
      </w:pPr>
      <w:r w:rsidRPr="00C408B6">
        <w:rPr>
          <w:rFonts w:ascii="Times New Roman" w:hAnsi="Times New Roman" w:cs="Times New Roman"/>
          <w:b/>
        </w:rPr>
        <w:t>School…………………………………………………………………... Candidate’s Signature …………..……………</w:t>
      </w:r>
    </w:p>
    <w:p w:rsidR="00442C9D" w:rsidRPr="00C408B6" w:rsidRDefault="00442C9D" w:rsidP="00442C9D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408B6">
        <w:rPr>
          <w:rFonts w:ascii="Times New Roman" w:hAnsi="Times New Roman" w:cs="Times New Roman"/>
          <w:b/>
          <w:sz w:val="20"/>
        </w:rPr>
        <w:tab/>
      </w:r>
      <w:r w:rsidRPr="00C408B6">
        <w:rPr>
          <w:rFonts w:ascii="Times New Roman" w:hAnsi="Times New Roman" w:cs="Times New Roman"/>
          <w:b/>
        </w:rPr>
        <w:tab/>
      </w:r>
      <w:r w:rsidRPr="00C408B6">
        <w:rPr>
          <w:rFonts w:ascii="Times New Roman" w:hAnsi="Times New Roman" w:cs="Times New Roman"/>
          <w:b/>
        </w:rPr>
        <w:tab/>
      </w:r>
      <w:r w:rsidRPr="00C408B6">
        <w:rPr>
          <w:rFonts w:ascii="Times New Roman" w:hAnsi="Times New Roman" w:cs="Times New Roman"/>
          <w:b/>
        </w:rPr>
        <w:tab/>
        <w:t xml:space="preserve">      </w:t>
      </w:r>
      <w:r w:rsidRPr="00C408B6">
        <w:rPr>
          <w:rFonts w:ascii="Times New Roman" w:hAnsi="Times New Roman" w:cs="Times New Roman"/>
          <w:b/>
        </w:rPr>
        <w:tab/>
      </w:r>
      <w:r w:rsidRPr="00C408B6">
        <w:rPr>
          <w:rFonts w:ascii="Times New Roman" w:hAnsi="Times New Roman" w:cs="Times New Roman"/>
          <w:b/>
        </w:rPr>
        <w:tab/>
      </w:r>
      <w:r w:rsidRPr="00C408B6">
        <w:rPr>
          <w:rFonts w:ascii="Times New Roman" w:hAnsi="Times New Roman" w:cs="Times New Roman"/>
          <w:b/>
        </w:rPr>
        <w:tab/>
      </w:r>
      <w:r w:rsidR="00C408B6" w:rsidRPr="00C408B6">
        <w:rPr>
          <w:rFonts w:ascii="Times New Roman" w:hAnsi="Times New Roman" w:cs="Times New Roman"/>
          <w:b/>
        </w:rPr>
        <w:tab/>
        <w:t xml:space="preserve">           </w:t>
      </w:r>
      <w:r w:rsidRPr="00C408B6">
        <w:rPr>
          <w:rFonts w:ascii="Times New Roman" w:hAnsi="Times New Roman" w:cs="Times New Roman"/>
          <w:b/>
        </w:rPr>
        <w:t>Date</w:t>
      </w:r>
      <w:proofErr w:type="gramStart"/>
      <w:r w:rsidRPr="00C408B6">
        <w:rPr>
          <w:rFonts w:ascii="Times New Roman" w:hAnsi="Times New Roman" w:cs="Times New Roman"/>
          <w:b/>
        </w:rPr>
        <w:t>:     …………………………</w:t>
      </w:r>
      <w:r w:rsidR="00C408B6" w:rsidRPr="00C408B6">
        <w:rPr>
          <w:rFonts w:ascii="Times New Roman" w:hAnsi="Times New Roman" w:cs="Times New Roman"/>
          <w:b/>
        </w:rPr>
        <w:t>………………</w:t>
      </w:r>
      <w:proofErr w:type="gramEnd"/>
    </w:p>
    <w:p w:rsidR="00336A0C" w:rsidRDefault="00336A0C" w:rsidP="00442C9D">
      <w:pPr>
        <w:spacing w:after="0" w:line="240" w:lineRule="auto"/>
        <w:rPr>
          <w:rFonts w:ascii="Times New Roman" w:hAnsi="Times New Roman" w:cs="Times New Roman"/>
          <w:b/>
        </w:rPr>
      </w:pPr>
    </w:p>
    <w:p w:rsidR="00336A0C" w:rsidRDefault="00336A0C" w:rsidP="00442C9D">
      <w:pPr>
        <w:spacing w:after="0" w:line="240" w:lineRule="auto"/>
        <w:rPr>
          <w:rFonts w:ascii="Times New Roman" w:hAnsi="Times New Roman" w:cs="Times New Roman"/>
          <w:b/>
        </w:rPr>
      </w:pPr>
      <w:r w:rsidRPr="00C408B6">
        <w:rPr>
          <w:rFonts w:ascii="Times New Roman" w:hAnsi="Times New Roman" w:cs="Times New Roman"/>
          <w:b/>
        </w:rPr>
        <w:t>565/1</w:t>
      </w:r>
    </w:p>
    <w:p w:rsidR="00442C9D" w:rsidRDefault="00442C9D" w:rsidP="00442C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STUD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</w:p>
    <w:p w:rsidR="00442C9D" w:rsidRDefault="00442C9D" w:rsidP="00442C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1 </w:t>
      </w:r>
    </w:p>
    <w:p w:rsidR="001205B9" w:rsidRDefault="001205B9" w:rsidP="00442C9D">
      <w:pPr>
        <w:spacing w:after="0" w:line="240" w:lineRule="auto"/>
        <w:rPr>
          <w:rFonts w:ascii="Times New Roman" w:hAnsi="Times New Roman" w:cs="Times New Roman"/>
          <w:b/>
        </w:rPr>
      </w:pPr>
    </w:p>
    <w:p w:rsidR="00442C9D" w:rsidRDefault="00442C9D" w:rsidP="00442C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2 HOURS</w:t>
      </w:r>
    </w:p>
    <w:p w:rsidR="00442C9D" w:rsidRDefault="00442C9D" w:rsidP="00442C9D">
      <w:pPr>
        <w:spacing w:after="0" w:line="240" w:lineRule="auto"/>
        <w:rPr>
          <w:rFonts w:ascii="Times New Roman" w:hAnsi="Times New Roman" w:cs="Times New Roman"/>
          <w:b/>
        </w:rPr>
      </w:pPr>
    </w:p>
    <w:p w:rsidR="00442C9D" w:rsidRDefault="00D77317" w:rsidP="00442C9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.4pt;margin-top:.8pt;width:482.25pt;height:13.5pt;z-index:-251647488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442C9D" w:rsidRDefault="00442C9D" w:rsidP="00442C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.)</w:t>
      </w:r>
      <w:proofErr w:type="gramEnd"/>
    </w:p>
    <w:p w:rsidR="00442C9D" w:rsidRDefault="00442C9D" w:rsidP="00442C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1</w:t>
      </w: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Hours </w:t>
      </w:r>
    </w:p>
    <w:p w:rsidR="00442C9D" w:rsidRDefault="00442C9D" w:rsidP="00442C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C9D" w:rsidRDefault="00442C9D" w:rsidP="00336A0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Write your </w:t>
      </w: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  <w:i/>
        </w:rPr>
        <w:t xml:space="preserve"> and </w:t>
      </w:r>
      <w:r>
        <w:rPr>
          <w:rFonts w:ascii="Times New Roman" w:hAnsi="Times New Roman" w:cs="Times New Roman"/>
          <w:b/>
          <w:i/>
        </w:rPr>
        <w:t>index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number</w:t>
      </w:r>
      <w:r>
        <w:rPr>
          <w:rFonts w:ascii="Times New Roman" w:hAnsi="Times New Roman" w:cs="Times New Roman"/>
          <w:i/>
        </w:rPr>
        <w:t xml:space="preserve"> in the spaces provided above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>Sign</w:t>
      </w:r>
      <w:r>
        <w:rPr>
          <w:rFonts w:ascii="Times New Roman" w:hAnsi="Times New Roman" w:cs="Times New Roman"/>
          <w:i/>
        </w:rPr>
        <w:t xml:space="preserve"> and write the </w:t>
      </w:r>
      <w:r>
        <w:rPr>
          <w:rFonts w:ascii="Times New Roman" w:hAnsi="Times New Roman" w:cs="Times New Roman"/>
          <w:b/>
          <w:i/>
        </w:rPr>
        <w:t>date</w:t>
      </w:r>
      <w:r>
        <w:rPr>
          <w:rFonts w:ascii="Times New Roman" w:hAnsi="Times New Roman" w:cs="Times New Roman"/>
          <w:i/>
        </w:rPr>
        <w:t xml:space="preserve"> of examination in the spaces provided.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Answer </w:t>
      </w:r>
      <w:r>
        <w:rPr>
          <w:rFonts w:ascii="Times New Roman" w:hAnsi="Times New Roman" w:cs="Times New Roman"/>
          <w:b/>
          <w:i/>
        </w:rPr>
        <w:t xml:space="preserve">all </w:t>
      </w:r>
      <w:r>
        <w:rPr>
          <w:rFonts w:ascii="Times New Roman" w:hAnsi="Times New Roman" w:cs="Times New Roman"/>
          <w:i/>
        </w:rPr>
        <w:t>the questions. (25 questions).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All answers should be written in the spaces provided in this booklet.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ndidates should answer all questions in English</w:t>
      </w:r>
    </w:p>
    <w:p w:rsidR="00442C9D" w:rsidRDefault="00442C9D" w:rsidP="00442C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his paper consists of 7 printed pages. </w:t>
      </w:r>
    </w:p>
    <w:p w:rsidR="00442C9D" w:rsidRDefault="00442C9D" w:rsidP="00442C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</w:rPr>
        <w:t>Candidates should check to ascertain that all pages are printed as indicated and that no questions are missing.</w:t>
      </w:r>
    </w:p>
    <w:p w:rsidR="00442C9D" w:rsidRDefault="00442C9D" w:rsidP="00442C9D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or Examiners Use Only</w:t>
      </w:r>
    </w:p>
    <w:tbl>
      <w:tblPr>
        <w:tblStyle w:val="TableGrid"/>
        <w:tblpPr w:leftFromText="180" w:rightFromText="180" w:vertAnchor="text" w:horzAnchor="margin" w:tblpY="40"/>
        <w:tblW w:w="10005" w:type="dxa"/>
        <w:tblLayout w:type="fixed"/>
        <w:tblLook w:val="04A0"/>
      </w:tblPr>
      <w:tblGrid>
        <w:gridCol w:w="1165"/>
        <w:gridCol w:w="749"/>
        <w:gridCol w:w="750"/>
        <w:gridCol w:w="900"/>
        <w:gridCol w:w="664"/>
        <w:gridCol w:w="684"/>
        <w:gridCol w:w="849"/>
        <w:gridCol w:w="800"/>
        <w:gridCol w:w="748"/>
        <w:gridCol w:w="749"/>
        <w:gridCol w:w="749"/>
        <w:gridCol w:w="749"/>
        <w:gridCol w:w="449"/>
      </w:tblGrid>
      <w:tr w:rsidR="00442C9D" w:rsidTr="00442C9D">
        <w:trPr>
          <w:trHeight w:val="26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42C9D" w:rsidTr="00442C9D">
        <w:trPr>
          <w:trHeight w:val="220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2C9D" w:rsidRDefault="00442C9D" w:rsidP="00442C9D">
      <w:pPr>
        <w:spacing w:line="360" w:lineRule="auto"/>
        <w:ind w:left="3600" w:firstLine="720"/>
        <w:rPr>
          <w:rFonts w:ascii="Times New Roman" w:hAnsi="Times New Roman" w:cs="Times New Roman"/>
          <w:b/>
        </w:rPr>
      </w:pPr>
    </w:p>
    <w:p w:rsidR="00442C9D" w:rsidRDefault="00442C9D" w:rsidP="00442C9D">
      <w:pPr>
        <w:spacing w:line="360" w:lineRule="auto"/>
        <w:ind w:left="3600" w:firstLine="72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411"/>
        <w:tblW w:w="10173" w:type="dxa"/>
        <w:tblLook w:val="04A0"/>
      </w:tblPr>
      <w:tblGrid>
        <w:gridCol w:w="1098"/>
        <w:gridCol w:w="562"/>
        <w:gridCol w:w="562"/>
        <w:gridCol w:w="562"/>
        <w:gridCol w:w="698"/>
        <w:gridCol w:w="699"/>
        <w:gridCol w:w="699"/>
        <w:gridCol w:w="734"/>
        <w:gridCol w:w="643"/>
        <w:gridCol w:w="643"/>
        <w:gridCol w:w="643"/>
        <w:gridCol w:w="643"/>
        <w:gridCol w:w="612"/>
        <w:gridCol w:w="1375"/>
      </w:tblGrid>
      <w:tr w:rsidR="00442C9D" w:rsidTr="00442C9D">
        <w:trPr>
          <w:trHeight w:val="607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score</w:t>
            </w:r>
          </w:p>
        </w:tc>
      </w:tr>
      <w:tr w:rsidR="00442C9D" w:rsidTr="00442C9D">
        <w:trPr>
          <w:trHeight w:val="74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0410C" w:rsidRPr="006B0A04" w:rsidRDefault="0050410C" w:rsidP="00803DF5">
      <w:pPr>
        <w:tabs>
          <w:tab w:val="left" w:pos="980"/>
        </w:tabs>
        <w:rPr>
          <w:sz w:val="24"/>
          <w:szCs w:val="24"/>
        </w:rPr>
      </w:pPr>
    </w:p>
    <w:p w:rsidR="0050410C" w:rsidRPr="006B0A04" w:rsidRDefault="0050410C" w:rsidP="00803DF5">
      <w:pPr>
        <w:tabs>
          <w:tab w:val="left" w:pos="980"/>
        </w:tabs>
        <w:rPr>
          <w:sz w:val="24"/>
          <w:szCs w:val="24"/>
        </w:rPr>
      </w:pPr>
    </w:p>
    <w:p w:rsidR="0050410C" w:rsidRPr="006B0A04" w:rsidRDefault="0050410C" w:rsidP="00803DF5">
      <w:pPr>
        <w:tabs>
          <w:tab w:val="left" w:pos="980"/>
        </w:tabs>
        <w:rPr>
          <w:sz w:val="24"/>
          <w:szCs w:val="24"/>
        </w:rPr>
      </w:pPr>
    </w:p>
    <w:p w:rsidR="0050410C" w:rsidRDefault="0050410C" w:rsidP="00803DF5">
      <w:pPr>
        <w:tabs>
          <w:tab w:val="left" w:pos="980"/>
        </w:tabs>
        <w:rPr>
          <w:sz w:val="24"/>
          <w:szCs w:val="24"/>
        </w:rPr>
      </w:pPr>
    </w:p>
    <w:p w:rsidR="00A95E7B" w:rsidRPr="00336A0C" w:rsidRDefault="00A95E7B" w:rsidP="00803DF5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880421" w:rsidRPr="00336A0C" w:rsidRDefault="0006101C" w:rsidP="003B3A73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Explain the following a</w:t>
      </w:r>
      <w:r w:rsidR="004A28D6" w:rsidRPr="00336A0C">
        <w:rPr>
          <w:rFonts w:ascii="Times New Roman" w:hAnsi="Times New Roman" w:cs="Times New Roman"/>
          <w:sz w:val="24"/>
          <w:szCs w:val="24"/>
        </w:rPr>
        <w:t>s</w:t>
      </w:r>
      <w:r w:rsidRPr="00336A0C">
        <w:rPr>
          <w:rFonts w:ascii="Times New Roman" w:hAnsi="Times New Roman" w:cs="Times New Roman"/>
          <w:sz w:val="24"/>
          <w:szCs w:val="24"/>
        </w:rPr>
        <w:t xml:space="preserve"> used in the satisfaction of human want</w:t>
      </w:r>
      <w:r w:rsidR="00E229B5" w:rsidRPr="00336A0C">
        <w:rPr>
          <w:rFonts w:ascii="Times New Roman" w:hAnsi="Times New Roman" w:cs="Times New Roman"/>
          <w:sz w:val="24"/>
          <w:szCs w:val="24"/>
        </w:rPr>
        <w:t xml:space="preserve">s   </w:t>
      </w:r>
      <w:r w:rsidR="00880421" w:rsidRPr="00336A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6A0C">
        <w:rPr>
          <w:rFonts w:ascii="Times New Roman" w:hAnsi="Times New Roman" w:cs="Times New Roman"/>
          <w:sz w:val="24"/>
          <w:szCs w:val="24"/>
        </w:rPr>
        <w:t>(4marks)</w:t>
      </w:r>
    </w:p>
    <w:p w:rsidR="003B3A73" w:rsidRPr="00336A0C" w:rsidRDefault="003B3A73" w:rsidP="003B3A73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proofErr w:type="gramStart"/>
      <w:r w:rsidRPr="00336A0C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06101C" w:rsidRPr="00336A0C">
        <w:rPr>
          <w:rFonts w:ascii="Times New Roman" w:hAnsi="Times New Roman" w:cs="Times New Roman"/>
          <w:sz w:val="24"/>
          <w:szCs w:val="24"/>
        </w:rPr>
        <w:t>Utility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80421" w:rsidRPr="00336A0C" w:rsidRDefault="00336A0C" w:rsidP="003B3A73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B3A73" w:rsidRPr="00336A0C" w:rsidRDefault="00336A0C" w:rsidP="003B3A73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="0006101C" w:rsidRPr="00336A0C">
        <w:rPr>
          <w:rFonts w:ascii="Times New Roman" w:hAnsi="Times New Roman" w:cs="Times New Roman"/>
          <w:sz w:val="24"/>
          <w:szCs w:val="24"/>
        </w:rPr>
        <w:t>Producer</w:t>
      </w:r>
      <w:proofErr w:type="gramEnd"/>
      <w:r w:rsidR="0006101C" w:rsidRPr="00336A0C">
        <w:rPr>
          <w:rFonts w:ascii="Times New Roman" w:hAnsi="Times New Roman" w:cs="Times New Roman"/>
          <w:sz w:val="24"/>
          <w:szCs w:val="24"/>
        </w:rPr>
        <w:t xml:space="preserve"> goods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3B3A73" w:rsidRPr="00336A0C" w:rsidRDefault="00336A0C" w:rsidP="00336A0C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B3A73" w:rsidRPr="00336A0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..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.</w:t>
      </w:r>
      <w:r w:rsidR="003B3A73" w:rsidRPr="00336A0C">
        <w:rPr>
          <w:rFonts w:ascii="Times New Roman" w:hAnsi="Times New Roman" w:cs="Times New Roman"/>
        </w:rPr>
        <w:t>………………………</w:t>
      </w:r>
    </w:p>
    <w:p w:rsidR="003B3A73" w:rsidRPr="00336A0C" w:rsidRDefault="00336A0C" w:rsidP="00336A0C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</w:t>
      </w:r>
      <w:r w:rsidR="0006101C" w:rsidRPr="00336A0C">
        <w:rPr>
          <w:rFonts w:ascii="Times New Roman" w:hAnsi="Times New Roman" w:cs="Times New Roman"/>
          <w:sz w:val="24"/>
          <w:szCs w:val="24"/>
        </w:rPr>
        <w:t>Scarcity</w:t>
      </w:r>
      <w:proofErr w:type="gramEnd"/>
      <w:r w:rsidR="0006101C" w:rsidRPr="00336A0C">
        <w:rPr>
          <w:rFonts w:ascii="Times New Roman" w:hAnsi="Times New Roman" w:cs="Times New Roman"/>
          <w:sz w:val="24"/>
          <w:szCs w:val="24"/>
        </w:rPr>
        <w:t xml:space="preserve"> and choice</w:t>
      </w:r>
      <w:r w:rsidR="003B3A73" w:rsidRPr="00336A0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</w:t>
      </w:r>
      <w:r w:rsidR="003B3A73" w:rsidRPr="00336A0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</w:t>
      </w:r>
      <w:r w:rsidR="003B3A73" w:rsidRPr="00336A0C">
        <w:rPr>
          <w:rFonts w:ascii="Times New Roman" w:hAnsi="Times New Roman" w:cs="Times New Roman"/>
        </w:rPr>
        <w:t>……………………</w:t>
      </w:r>
    </w:p>
    <w:p w:rsidR="0006101C" w:rsidRPr="00336A0C" w:rsidRDefault="00336A0C" w:rsidP="003B3A73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B3A73" w:rsidRPr="00336A0C" w:rsidRDefault="00336A0C" w:rsidP="003B3A73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</w:t>
      </w:r>
      <w:r w:rsidR="0006101C" w:rsidRPr="00336A0C">
        <w:rPr>
          <w:rFonts w:ascii="Times New Roman" w:hAnsi="Times New Roman" w:cs="Times New Roman"/>
          <w:sz w:val="24"/>
          <w:szCs w:val="24"/>
        </w:rPr>
        <w:t>Scale</w:t>
      </w:r>
      <w:proofErr w:type="gramEnd"/>
      <w:r w:rsidR="0006101C" w:rsidRPr="00336A0C">
        <w:rPr>
          <w:rFonts w:ascii="Times New Roman" w:hAnsi="Times New Roman" w:cs="Times New Roman"/>
          <w:sz w:val="24"/>
          <w:szCs w:val="24"/>
        </w:rPr>
        <w:t xml:space="preserve"> of preferences</w:t>
      </w:r>
      <w:r w:rsidR="00C82AD1" w:rsidRPr="00336A0C">
        <w:rPr>
          <w:rFonts w:ascii="Times New Roman" w:hAnsi="Times New Roman" w:cs="Times New Roman"/>
        </w:rPr>
        <w:t>………………………………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……</w:t>
      </w:r>
    </w:p>
    <w:p w:rsidR="003B3A73" w:rsidRPr="00336A0C" w:rsidRDefault="003B3A73" w:rsidP="003B3A73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06101C" w:rsidRPr="00336A0C" w:rsidRDefault="00037387" w:rsidP="0006101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336A0C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factors that may account for predominant direct product ion in a country</w:t>
      </w:r>
      <w:r w:rsidR="00A43ED2" w:rsidRPr="00336A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5C82" w:rsidRPr="00336A0C">
        <w:rPr>
          <w:rFonts w:ascii="Times New Roman" w:hAnsi="Times New Roman" w:cs="Times New Roman"/>
          <w:sz w:val="24"/>
          <w:szCs w:val="24"/>
        </w:rPr>
        <w:t xml:space="preserve">  </w:t>
      </w:r>
      <w:r w:rsidR="00F24653">
        <w:rPr>
          <w:rFonts w:ascii="Times New Roman" w:hAnsi="Times New Roman" w:cs="Times New Roman"/>
          <w:sz w:val="24"/>
          <w:szCs w:val="24"/>
        </w:rPr>
        <w:tab/>
      </w:r>
      <w:r w:rsidR="00A43ED2" w:rsidRPr="00336A0C">
        <w:rPr>
          <w:rFonts w:ascii="Times New Roman" w:hAnsi="Times New Roman" w:cs="Times New Roman"/>
          <w:sz w:val="24"/>
          <w:szCs w:val="24"/>
        </w:rPr>
        <w:t>(4marks)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A43ED2" w:rsidRPr="00336A0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E2A91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="002E2A91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E2A91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2E2A91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E2A91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="002E2A91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E2A91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="002E2A91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037387" w:rsidRPr="00336A0C" w:rsidRDefault="00037387" w:rsidP="0006101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Differentiate between shares and Debentures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F2C" w:rsidRPr="00336A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E1F2C" w:rsidRPr="00336A0C">
        <w:rPr>
          <w:rFonts w:ascii="Times New Roman" w:hAnsi="Times New Roman" w:cs="Times New Roman"/>
          <w:sz w:val="24"/>
          <w:szCs w:val="24"/>
        </w:rPr>
        <w:t xml:space="preserve">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037387" w:rsidRPr="00336A0C" w:rsidRDefault="00037387" w:rsidP="002E1F2C">
      <w:pPr>
        <w:pStyle w:val="ListParagraph"/>
        <w:tabs>
          <w:tab w:val="left" w:pos="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0C">
        <w:rPr>
          <w:rFonts w:ascii="Times New Roman" w:hAnsi="Times New Roman" w:cs="Times New Roman"/>
          <w:b/>
          <w:sz w:val="24"/>
          <w:szCs w:val="24"/>
        </w:rPr>
        <w:t>Shares                                                              Debentures</w:t>
      </w:r>
    </w:p>
    <w:tbl>
      <w:tblPr>
        <w:tblStyle w:val="TableGrid"/>
        <w:tblW w:w="0" w:type="auto"/>
        <w:jc w:val="center"/>
        <w:tblLook w:val="04A0"/>
      </w:tblPr>
      <w:tblGrid>
        <w:gridCol w:w="486"/>
        <w:gridCol w:w="3499"/>
        <w:gridCol w:w="3985"/>
      </w:tblGrid>
      <w:tr w:rsidR="00336A0C" w:rsidRPr="00336A0C" w:rsidTr="00336A0C">
        <w:trPr>
          <w:trHeight w:val="549"/>
          <w:jc w:val="center"/>
        </w:trPr>
        <w:tc>
          <w:tcPr>
            <w:tcW w:w="486" w:type="dxa"/>
            <w:tcBorders>
              <w:right w:val="single" w:sz="4" w:space="0" w:color="auto"/>
            </w:tcBorders>
          </w:tcPr>
          <w:p w:rsidR="00336A0C" w:rsidRPr="00336A0C" w:rsidRDefault="00336A0C" w:rsidP="00037387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336A0C" w:rsidRDefault="003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0C" w:rsidRPr="00336A0C" w:rsidRDefault="00336A0C" w:rsidP="00336A0C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0C" w:rsidRPr="00336A0C" w:rsidTr="00336A0C">
        <w:trPr>
          <w:trHeight w:val="549"/>
          <w:jc w:val="center"/>
        </w:trPr>
        <w:tc>
          <w:tcPr>
            <w:tcW w:w="486" w:type="dxa"/>
            <w:tcBorders>
              <w:right w:val="single" w:sz="4" w:space="0" w:color="auto"/>
            </w:tcBorders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336A0C" w:rsidRPr="00336A0C" w:rsidRDefault="00336A0C" w:rsidP="002E1F2C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336A0C" w:rsidRDefault="003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0C" w:rsidRPr="00336A0C" w:rsidRDefault="00336A0C" w:rsidP="00336A0C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0C" w:rsidRPr="00336A0C" w:rsidTr="00336A0C">
        <w:trPr>
          <w:trHeight w:val="549"/>
          <w:jc w:val="center"/>
        </w:trPr>
        <w:tc>
          <w:tcPr>
            <w:tcW w:w="486" w:type="dxa"/>
            <w:tcBorders>
              <w:right w:val="single" w:sz="4" w:space="0" w:color="auto"/>
            </w:tcBorders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336A0C" w:rsidRDefault="003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0C" w:rsidRPr="00336A0C" w:rsidRDefault="00336A0C" w:rsidP="00336A0C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0C" w:rsidRPr="00336A0C" w:rsidTr="00336A0C">
        <w:trPr>
          <w:trHeight w:val="549"/>
          <w:jc w:val="center"/>
        </w:trPr>
        <w:tc>
          <w:tcPr>
            <w:tcW w:w="486" w:type="dxa"/>
            <w:tcBorders>
              <w:right w:val="single" w:sz="4" w:space="0" w:color="auto"/>
            </w:tcBorders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336A0C" w:rsidRDefault="003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0C" w:rsidRPr="00336A0C" w:rsidRDefault="00336A0C" w:rsidP="00336A0C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10C" w:rsidRPr="00336A0C" w:rsidRDefault="00037387" w:rsidP="00037387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What do you understand by the following terms.:</w:t>
      </w:r>
      <w:r w:rsidR="00905CB9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336A0C">
        <w:rPr>
          <w:rFonts w:ascii="Times New Roman" w:hAnsi="Times New Roman" w:cs="Times New Roman"/>
          <w:sz w:val="24"/>
          <w:szCs w:val="24"/>
        </w:rPr>
        <w:t xml:space="preserve">   </w:t>
      </w:r>
      <w:r w:rsidR="00C346B6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C346B6" w:rsidRPr="00336A0C">
        <w:rPr>
          <w:rFonts w:ascii="Times New Roman" w:hAnsi="Times New Roman" w:cs="Times New Roman"/>
          <w:sz w:val="24"/>
          <w:szCs w:val="24"/>
        </w:rPr>
        <w:t xml:space="preserve">   </w:t>
      </w:r>
      <w:r w:rsidR="00905CB9" w:rsidRPr="00336A0C">
        <w:rPr>
          <w:rFonts w:ascii="Times New Roman" w:hAnsi="Times New Roman" w:cs="Times New Roman"/>
          <w:sz w:val="24"/>
          <w:szCs w:val="24"/>
        </w:rPr>
        <w:t xml:space="preserve"> (4</w:t>
      </w:r>
      <w:r w:rsidRPr="00336A0C">
        <w:rPr>
          <w:rFonts w:ascii="Times New Roman" w:hAnsi="Times New Roman" w:cs="Times New Roman"/>
          <w:sz w:val="24"/>
          <w:szCs w:val="24"/>
        </w:rPr>
        <w:t>marks)</w:t>
      </w:r>
    </w:p>
    <w:p w:rsidR="00AD11EC" w:rsidRPr="00336A0C" w:rsidRDefault="00AD11EC" w:rsidP="00AD11E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6E4E8B" w:rsidRPr="00336A0C" w:rsidRDefault="006E4E8B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(a)</w:t>
      </w:r>
      <w:r w:rsidR="00E229B5" w:rsidRPr="00336A0C">
        <w:rPr>
          <w:rFonts w:ascii="Times New Roman" w:hAnsi="Times New Roman" w:cs="Times New Roman"/>
          <w:sz w:val="24"/>
          <w:szCs w:val="24"/>
        </w:rPr>
        <w:t>Free</w:t>
      </w:r>
      <w:r w:rsidR="00037387" w:rsidRPr="00336A0C">
        <w:rPr>
          <w:rFonts w:ascii="Times New Roman" w:hAnsi="Times New Roman" w:cs="Times New Roman"/>
          <w:sz w:val="24"/>
          <w:szCs w:val="24"/>
        </w:rPr>
        <w:t xml:space="preserve"> goods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336A0C">
        <w:rPr>
          <w:rFonts w:ascii="Times New Roman" w:hAnsi="Times New Roman" w:cs="Times New Roman"/>
        </w:rPr>
        <w:t>.</w:t>
      </w:r>
      <w:r w:rsidRPr="00336A0C">
        <w:rPr>
          <w:rFonts w:ascii="Times New Roman" w:hAnsi="Times New Roman" w:cs="Times New Roman"/>
        </w:rPr>
        <w:t>……</w:t>
      </w:r>
    </w:p>
    <w:p w:rsidR="006E4E8B" w:rsidRPr="00336A0C" w:rsidRDefault="00336A0C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………………………………</w:t>
      </w:r>
      <w:r w:rsidR="006E4E8B" w:rsidRPr="00336A0C">
        <w:rPr>
          <w:rFonts w:ascii="Times New Roman" w:hAnsi="Times New Roman" w:cs="Times New Roman"/>
        </w:rPr>
        <w:t>…………………………………………………………………</w:t>
      </w:r>
    </w:p>
    <w:p w:rsidR="006E4E8B" w:rsidRPr="00336A0C" w:rsidRDefault="006E4E8B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(b)</w:t>
      </w:r>
      <w:r w:rsidR="006F22E4" w:rsidRPr="00336A0C">
        <w:rPr>
          <w:rFonts w:ascii="Times New Roman" w:hAnsi="Times New Roman" w:cs="Times New Roman"/>
          <w:sz w:val="24"/>
          <w:szCs w:val="24"/>
        </w:rPr>
        <w:t>Produc</w:t>
      </w:r>
      <w:r w:rsidR="00E229B5" w:rsidRPr="00336A0C">
        <w:rPr>
          <w:rFonts w:ascii="Times New Roman" w:hAnsi="Times New Roman" w:cs="Times New Roman"/>
          <w:sz w:val="24"/>
          <w:szCs w:val="24"/>
        </w:rPr>
        <w:t>e</w:t>
      </w:r>
      <w:r w:rsidR="006F22E4" w:rsidRPr="00336A0C">
        <w:rPr>
          <w:rFonts w:ascii="Times New Roman" w:hAnsi="Times New Roman" w:cs="Times New Roman"/>
          <w:sz w:val="24"/>
          <w:szCs w:val="24"/>
        </w:rPr>
        <w:t>r</w:t>
      </w:r>
      <w:r w:rsidR="00037387" w:rsidRPr="00336A0C">
        <w:rPr>
          <w:rFonts w:ascii="Times New Roman" w:hAnsi="Times New Roman" w:cs="Times New Roman"/>
          <w:sz w:val="24"/>
          <w:szCs w:val="24"/>
        </w:rPr>
        <w:t xml:space="preserve"> goods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336A0C">
        <w:rPr>
          <w:rFonts w:ascii="Times New Roman" w:hAnsi="Times New Roman" w:cs="Times New Roman"/>
        </w:rPr>
        <w:t>..</w:t>
      </w:r>
      <w:r w:rsidRPr="00336A0C">
        <w:rPr>
          <w:rFonts w:ascii="Times New Roman" w:hAnsi="Times New Roman" w:cs="Times New Roman"/>
        </w:rPr>
        <w:t>…</w:t>
      </w:r>
    </w:p>
    <w:p w:rsidR="00AD11EC" w:rsidRPr="00336A0C" w:rsidRDefault="00336A0C" w:rsidP="00336A0C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……………………………………………………………</w:t>
      </w:r>
      <w:r w:rsidR="006E4E8B" w:rsidRPr="00336A0C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:rsidR="006E4E8B" w:rsidRPr="00336A0C" w:rsidRDefault="00BC1E0D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6A0C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E229B5" w:rsidRPr="00336A0C">
        <w:rPr>
          <w:rFonts w:ascii="Times New Roman" w:hAnsi="Times New Roman" w:cs="Times New Roman"/>
          <w:sz w:val="24"/>
          <w:szCs w:val="24"/>
        </w:rPr>
        <w:t>P</w:t>
      </w:r>
      <w:r w:rsidR="00905CB9" w:rsidRPr="00336A0C">
        <w:rPr>
          <w:rFonts w:ascii="Times New Roman" w:hAnsi="Times New Roman" w:cs="Times New Roman"/>
          <w:sz w:val="24"/>
          <w:szCs w:val="24"/>
        </w:rPr>
        <w:t>ublic goods</w:t>
      </w:r>
      <w:r w:rsidR="006E4E8B" w:rsidRPr="00336A0C">
        <w:rPr>
          <w:rFonts w:ascii="Times New Roman" w:hAnsi="Times New Roman" w:cs="Times New Roman"/>
        </w:rPr>
        <w:t>…………………………………</w:t>
      </w:r>
      <w:r w:rsidRPr="00336A0C">
        <w:rPr>
          <w:rFonts w:ascii="Times New Roman" w:hAnsi="Times New Roman" w:cs="Times New Roman"/>
        </w:rPr>
        <w:t>…</w:t>
      </w:r>
      <w:r w:rsidR="006E4E8B" w:rsidRPr="00336A0C">
        <w:rPr>
          <w:rFonts w:ascii="Times New Roman" w:hAnsi="Times New Roman" w:cs="Times New Roman"/>
        </w:rPr>
        <w:t>……………………………………………………</w:t>
      </w:r>
      <w:r w:rsidR="00336A0C">
        <w:rPr>
          <w:rFonts w:ascii="Times New Roman" w:hAnsi="Times New Roman" w:cs="Times New Roman"/>
        </w:rPr>
        <w:t>..</w:t>
      </w:r>
      <w:r w:rsidR="006E4E8B" w:rsidRPr="00336A0C">
        <w:rPr>
          <w:rFonts w:ascii="Times New Roman" w:hAnsi="Times New Roman" w:cs="Times New Roman"/>
        </w:rPr>
        <w:t>……</w:t>
      </w:r>
    </w:p>
    <w:p w:rsidR="00DF4D2F" w:rsidRPr="00336A0C" w:rsidRDefault="00336A0C" w:rsidP="00DF4D2F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E4E8B" w:rsidRPr="00336A0C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6E4E8B" w:rsidRPr="00336A0C">
        <w:rPr>
          <w:rFonts w:ascii="Times New Roman" w:hAnsi="Times New Roman" w:cs="Times New Roman"/>
        </w:rPr>
        <w:t>…………………………</w:t>
      </w:r>
    </w:p>
    <w:p w:rsidR="006E4E8B" w:rsidRPr="00336A0C" w:rsidRDefault="00BC1E0D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(d)</w:t>
      </w:r>
      <w:r w:rsidR="00E229B5" w:rsidRPr="00336A0C">
        <w:rPr>
          <w:rFonts w:ascii="Times New Roman" w:hAnsi="Times New Roman" w:cs="Times New Roman"/>
          <w:sz w:val="24"/>
          <w:szCs w:val="24"/>
        </w:rPr>
        <w:t>N</w:t>
      </w:r>
      <w:r w:rsidR="00905CB9" w:rsidRPr="00336A0C">
        <w:rPr>
          <w:rFonts w:ascii="Times New Roman" w:hAnsi="Times New Roman" w:cs="Times New Roman"/>
          <w:sz w:val="24"/>
          <w:szCs w:val="24"/>
        </w:rPr>
        <w:t>on-material goods</w:t>
      </w:r>
      <w:r w:rsidR="006E4E8B" w:rsidRPr="00336A0C">
        <w:rPr>
          <w:rFonts w:ascii="Times New Roman" w:hAnsi="Times New Roman" w:cs="Times New Roman"/>
        </w:rPr>
        <w:t>……………………</w:t>
      </w:r>
      <w:r w:rsidRPr="00336A0C">
        <w:rPr>
          <w:rFonts w:ascii="Times New Roman" w:hAnsi="Times New Roman" w:cs="Times New Roman"/>
        </w:rPr>
        <w:t>…………………</w:t>
      </w:r>
      <w:r w:rsidR="006E4E8B" w:rsidRPr="00336A0C">
        <w:rPr>
          <w:rFonts w:ascii="Times New Roman" w:hAnsi="Times New Roman" w:cs="Times New Roman"/>
        </w:rPr>
        <w:t>…………………………………………………</w:t>
      </w:r>
    </w:p>
    <w:p w:rsidR="00904797" w:rsidRDefault="00336A0C" w:rsidP="00DF4D2F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E4E8B" w:rsidRPr="00336A0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6E4E8B" w:rsidRPr="00336A0C">
        <w:rPr>
          <w:rFonts w:ascii="Times New Roman" w:hAnsi="Times New Roman" w:cs="Times New Roman"/>
        </w:rPr>
        <w:t>……</w:t>
      </w:r>
    </w:p>
    <w:p w:rsidR="00336A0C" w:rsidRPr="00336A0C" w:rsidRDefault="00336A0C" w:rsidP="00DF4D2F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</w:p>
    <w:p w:rsidR="00336A0C" w:rsidRDefault="00336A0C" w:rsidP="00336A0C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476D1B" w:rsidRPr="00336A0C" w:rsidRDefault="00476D1B" w:rsidP="00336A0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The following information was obtained from t</w:t>
      </w:r>
      <w:r w:rsidR="006721E1" w:rsidRPr="00336A0C">
        <w:rPr>
          <w:rFonts w:ascii="Times New Roman" w:hAnsi="Times New Roman" w:cs="Times New Roman"/>
          <w:sz w:val="24"/>
          <w:szCs w:val="24"/>
        </w:rPr>
        <w:t>h</w:t>
      </w:r>
      <w:r w:rsidRPr="00336A0C">
        <w:rPr>
          <w:rFonts w:ascii="Times New Roman" w:hAnsi="Times New Roman" w:cs="Times New Roman"/>
          <w:sz w:val="24"/>
          <w:szCs w:val="24"/>
        </w:rPr>
        <w:t xml:space="preserve">e books of JASHO TRADERS at the end of a trading period.   </w:t>
      </w:r>
    </w:p>
    <w:p w:rsidR="00476D1B" w:rsidRPr="00336A0C" w:rsidRDefault="00F95A58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36A0C">
        <w:rPr>
          <w:rFonts w:ascii="Times New Roman" w:hAnsi="Times New Roman" w:cs="Times New Roman"/>
          <w:sz w:val="24"/>
          <w:szCs w:val="24"/>
        </w:rPr>
        <w:t>Ksh</w:t>
      </w:r>
      <w:proofErr w:type="spellEnd"/>
    </w:p>
    <w:p w:rsidR="00476D1B" w:rsidRPr="00336A0C" w:rsidRDefault="00476D1B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pening stock   </w:t>
      </w:r>
      <w:r w:rsidR="00904797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336A0C">
        <w:rPr>
          <w:rFonts w:ascii="Times New Roman" w:hAnsi="Times New Roman" w:cs="Times New Roman"/>
          <w:sz w:val="24"/>
          <w:szCs w:val="24"/>
        </w:rPr>
        <w:tab/>
      </w:r>
      <w:r w:rsidRPr="00336A0C">
        <w:rPr>
          <w:rFonts w:ascii="Times New Roman" w:hAnsi="Times New Roman" w:cs="Times New Roman"/>
          <w:sz w:val="24"/>
          <w:szCs w:val="24"/>
        </w:rPr>
        <w:t>65,000</w:t>
      </w:r>
    </w:p>
    <w:p w:rsidR="00476D1B" w:rsidRPr="00336A0C" w:rsidRDefault="00476D1B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ales                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</w:t>
      </w:r>
      <w:r w:rsidR="005A277E" w:rsidRPr="00336A0C">
        <w:rPr>
          <w:rFonts w:ascii="Times New Roman" w:hAnsi="Times New Roman" w:cs="Times New Roman"/>
          <w:sz w:val="24"/>
          <w:szCs w:val="24"/>
        </w:rPr>
        <w:t>300,0</w:t>
      </w:r>
      <w:r w:rsidRPr="00336A0C">
        <w:rPr>
          <w:rFonts w:ascii="Times New Roman" w:hAnsi="Times New Roman" w:cs="Times New Roman"/>
          <w:sz w:val="24"/>
          <w:szCs w:val="24"/>
        </w:rPr>
        <w:t>00</w:t>
      </w:r>
    </w:p>
    <w:p w:rsidR="005A277E" w:rsidRPr="00336A0C" w:rsidRDefault="006B0A04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Purchases</w:t>
      </w:r>
      <w:r w:rsidR="005A277E" w:rsidRPr="00336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 </w:t>
      </w:r>
      <w:r w:rsidR="005A277E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</w:t>
      </w:r>
      <w:r w:rsidR="005A277E" w:rsidRPr="00336A0C">
        <w:rPr>
          <w:rFonts w:ascii="Times New Roman" w:hAnsi="Times New Roman" w:cs="Times New Roman"/>
          <w:sz w:val="24"/>
          <w:szCs w:val="24"/>
        </w:rPr>
        <w:t xml:space="preserve">  180,000</w:t>
      </w:r>
    </w:p>
    <w:p w:rsidR="005A277E" w:rsidRPr="00336A0C" w:rsidRDefault="005A277E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ales return   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5,000</w:t>
      </w:r>
    </w:p>
    <w:p w:rsidR="005A277E" w:rsidRPr="00336A0C" w:rsidRDefault="005A277E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Closing stock    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42,000</w:t>
      </w:r>
    </w:p>
    <w:p w:rsidR="00F95A58" w:rsidRPr="00336A0C" w:rsidRDefault="00F95A58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95A58" w:rsidRPr="00336A0C" w:rsidRDefault="00F95A58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5A277E" w:rsidRDefault="00B92216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C</w:t>
      </w:r>
      <w:r w:rsidR="00F95A58" w:rsidRPr="00336A0C">
        <w:rPr>
          <w:rFonts w:ascii="Times New Roman" w:hAnsi="Times New Roman" w:cs="Times New Roman"/>
          <w:sz w:val="24"/>
          <w:szCs w:val="24"/>
        </w:rPr>
        <w:t xml:space="preserve">alculate the </w:t>
      </w:r>
      <w:r w:rsidR="006B0A04" w:rsidRPr="00336A0C">
        <w:rPr>
          <w:rFonts w:ascii="Times New Roman" w:hAnsi="Times New Roman" w:cs="Times New Roman"/>
          <w:sz w:val="24"/>
          <w:szCs w:val="24"/>
        </w:rPr>
        <w:t>gross</w:t>
      </w:r>
      <w:r w:rsidR="00F95A58" w:rsidRPr="00336A0C">
        <w:rPr>
          <w:rFonts w:ascii="Times New Roman" w:hAnsi="Times New Roman" w:cs="Times New Roman"/>
          <w:sz w:val="24"/>
          <w:szCs w:val="24"/>
        </w:rPr>
        <w:t xml:space="preserve"> loss of the business</w:t>
      </w: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Pr="00336A0C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95A58" w:rsidRPr="00336A0C" w:rsidRDefault="006B0A04" w:rsidP="00F95A58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L</w:t>
      </w:r>
      <w:r w:rsidR="00933879" w:rsidRPr="00336A0C">
        <w:rPr>
          <w:rFonts w:ascii="Times New Roman" w:hAnsi="Times New Roman" w:cs="Times New Roman"/>
          <w:sz w:val="24"/>
          <w:szCs w:val="24"/>
        </w:rPr>
        <w:t xml:space="preserve">ist </w:t>
      </w:r>
      <w:r w:rsidR="00933879"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="00933879" w:rsidRPr="00336A0C">
        <w:rPr>
          <w:rFonts w:ascii="Times New Roman" w:hAnsi="Times New Roman" w:cs="Times New Roman"/>
          <w:sz w:val="24"/>
          <w:szCs w:val="24"/>
        </w:rPr>
        <w:t xml:space="preserve"> function of the Kenya Bureau of S</w:t>
      </w:r>
      <w:r w:rsidRPr="00336A0C">
        <w:rPr>
          <w:rFonts w:ascii="Times New Roman" w:hAnsi="Times New Roman" w:cs="Times New Roman"/>
          <w:sz w:val="24"/>
          <w:szCs w:val="24"/>
        </w:rPr>
        <w:t xml:space="preserve">tandards (KEBS)  </w:t>
      </w:r>
      <w:r w:rsidR="008A0809" w:rsidRPr="00336A0C">
        <w:rPr>
          <w:rFonts w:ascii="Times New Roman" w:hAnsi="Times New Roman" w:cs="Times New Roman"/>
          <w:sz w:val="24"/>
          <w:szCs w:val="24"/>
        </w:rPr>
        <w:t xml:space="preserve">   </w:t>
      </w:r>
      <w:r w:rsidR="00F246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0809" w:rsidRPr="00336A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B0A04" w:rsidRPr="00336A0C" w:rsidRDefault="006B0A04" w:rsidP="00F95A58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tat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factors that limit the number of entrepreneur</w:t>
      </w:r>
      <w:r w:rsidR="00933879" w:rsidRPr="00336A0C">
        <w:rPr>
          <w:rFonts w:ascii="Times New Roman" w:hAnsi="Times New Roman" w:cs="Times New Roman"/>
          <w:sz w:val="24"/>
          <w:szCs w:val="24"/>
        </w:rPr>
        <w:t>s in an area.</w:t>
      </w:r>
      <w:r w:rsidR="001477BE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33879" w:rsidRPr="00336A0C">
        <w:rPr>
          <w:rFonts w:ascii="Times New Roman" w:hAnsi="Times New Roman" w:cs="Times New Roman"/>
          <w:sz w:val="24"/>
          <w:szCs w:val="24"/>
        </w:rPr>
        <w:t xml:space="preserve"> (</w:t>
      </w:r>
      <w:r w:rsidRPr="00336A0C">
        <w:rPr>
          <w:rFonts w:ascii="Times New Roman" w:hAnsi="Times New Roman" w:cs="Times New Roman"/>
          <w:sz w:val="24"/>
          <w:szCs w:val="24"/>
        </w:rPr>
        <w:t>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F24653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6B0A04" w:rsidRPr="00336A0C" w:rsidRDefault="006B0A04" w:rsidP="00F95A58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The</w:t>
      </w:r>
      <w:r w:rsidR="008629B8" w:rsidRPr="00336A0C">
        <w:rPr>
          <w:rFonts w:ascii="Times New Roman" w:hAnsi="Times New Roman" w:cs="Times New Roman"/>
          <w:sz w:val="24"/>
          <w:szCs w:val="24"/>
        </w:rPr>
        <w:t xml:space="preserve"> figure below shows an increase</w:t>
      </w:r>
      <w:r w:rsidRPr="00336A0C">
        <w:rPr>
          <w:rFonts w:ascii="Times New Roman" w:hAnsi="Times New Roman" w:cs="Times New Roman"/>
          <w:sz w:val="24"/>
          <w:szCs w:val="24"/>
        </w:rPr>
        <w:t xml:space="preserve"> in supply for a commodity from SS to S</w:t>
      </w:r>
      <w:r w:rsidRPr="00336A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36A0C">
        <w:rPr>
          <w:rFonts w:ascii="Times New Roman" w:hAnsi="Times New Roman" w:cs="Times New Roman"/>
          <w:sz w:val="24"/>
          <w:szCs w:val="24"/>
        </w:rPr>
        <w:t>S</w:t>
      </w:r>
      <w:r w:rsidRPr="00336A0C">
        <w:rPr>
          <w:rFonts w:ascii="Times New Roman" w:hAnsi="Times New Roman" w:cs="Times New Roman"/>
          <w:sz w:val="24"/>
          <w:szCs w:val="24"/>
          <w:vertAlign w:val="subscript"/>
        </w:rPr>
        <w:t>1.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7E" w:rsidRPr="00336A0C" w:rsidRDefault="000A366F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5pt;margin-top:1.45pt;width:0;height:124pt;flip:y;z-index:251659776" o:connectortype="straight">
            <v:stroke endarrow="block"/>
          </v:shape>
        </w:pict>
      </w:r>
    </w:p>
    <w:p w:rsidR="0091747E" w:rsidRPr="00336A0C" w:rsidRDefault="0091747E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91747E" w:rsidRPr="00336A0C" w:rsidRDefault="0091747E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91747E" w:rsidRPr="00336A0C" w:rsidRDefault="000A366F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9pt;margin-top:6.95pt;width:64pt;height:49.5pt;flip:y;z-index:251662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89.9pt;margin-top:1.45pt;width:70pt;height:55pt;flip:y;z-index:251663872" o:connectortype="straight"/>
        </w:pict>
      </w:r>
      <w:r w:rsidR="004F7EF7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246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7EF7" w:rsidRPr="00336A0C">
        <w:rPr>
          <w:rFonts w:ascii="Times New Roman" w:hAnsi="Times New Roman" w:cs="Times New Roman"/>
          <w:sz w:val="24"/>
          <w:szCs w:val="24"/>
        </w:rPr>
        <w:t>S               S</w:t>
      </w:r>
      <w:r w:rsidR="004F7EF7" w:rsidRPr="00336A0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91747E" w:rsidRPr="00336A0C" w:rsidRDefault="000A366F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87pt;margin-top:7.1pt;width:34pt;height:31pt;z-index:251664896" stroked="f">
            <v:fill opacity="0"/>
            <v:textbox>
              <w:txbxContent>
                <w:p w:rsidR="009225FB" w:rsidRDefault="009225FB" w:rsidP="009225FB">
                  <w:pPr>
                    <w:jc w:val="right"/>
                  </w:pPr>
                  <w:r>
                    <w:t>Po</w:t>
                  </w:r>
                </w:p>
              </w:txbxContent>
            </v:textbox>
          </v:shape>
        </w:pict>
      </w:r>
    </w:p>
    <w:p w:rsidR="0091747E" w:rsidRPr="00336A0C" w:rsidRDefault="000A366F" w:rsidP="009225FB">
      <w:pPr>
        <w:pStyle w:val="ListParagraph"/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15pt;margin-top:5.65pt;width:50pt;height:39pt;z-index:251660800">
            <v:fill opacity="0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65pt;margin-top:5.65pt;width:50pt;height:39pt;z-index:251661824">
            <v:fill opacity="0"/>
          </v:rect>
        </w:pict>
      </w:r>
      <w:r w:rsidR="009225FB" w:rsidRPr="00336A0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1747E" w:rsidRPr="00336A0C" w:rsidRDefault="004F7EF7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S              S</w:t>
      </w:r>
      <w:r w:rsidRPr="00336A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1D51" w:rsidRPr="00336A0C" w:rsidRDefault="000A366F" w:rsidP="009225FB">
      <w:pPr>
        <w:pStyle w:val="ListParagraph"/>
        <w:tabs>
          <w:tab w:val="center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207pt;margin-top:6.1pt;width:32pt;height:23pt;z-index:251666944" stroked="f">
            <v:fill opacity="0"/>
            <v:textbox>
              <w:txbxContent>
                <w:p w:rsidR="00AF3E48" w:rsidRDefault="00AF3E48">
                  <w: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53pt;margin-top:6.8pt;width:32pt;height:28pt;z-index:251665920" stroked="f">
            <v:fill opacity="0"/>
            <v:textbox>
              <w:txbxContent>
                <w:p w:rsidR="00AF3E48" w:rsidRDefault="00AF3E48">
                  <w:r>
                    <w:t>Q 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15pt;margin-top:13.5pt;width:150pt;height:0;z-index:251658752" o:connectortype="straight">
            <v:stroke endarrow="block"/>
          </v:shape>
        </w:pict>
      </w:r>
      <w:r w:rsidR="009225FB" w:rsidRPr="00336A0C">
        <w:rPr>
          <w:rFonts w:ascii="Times New Roman" w:hAnsi="Times New Roman" w:cs="Times New Roman"/>
          <w:sz w:val="24"/>
          <w:szCs w:val="24"/>
        </w:rPr>
        <w:t>Quantity</w:t>
      </w:r>
    </w:p>
    <w:p w:rsidR="0091747E" w:rsidRPr="00336A0C" w:rsidRDefault="00AF3E48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B0A04" w:rsidRPr="00336A0C" w:rsidRDefault="006B0A04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tat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poss</w:t>
      </w:r>
      <w:r w:rsidR="00B01587" w:rsidRPr="00336A0C">
        <w:rPr>
          <w:rFonts w:ascii="Times New Roman" w:hAnsi="Times New Roman" w:cs="Times New Roman"/>
          <w:sz w:val="24"/>
          <w:szCs w:val="24"/>
        </w:rPr>
        <w:t>ible causes that have led to this</w:t>
      </w:r>
      <w:r w:rsidRPr="00336A0C">
        <w:rPr>
          <w:rFonts w:ascii="Times New Roman" w:hAnsi="Times New Roman" w:cs="Times New Roman"/>
          <w:sz w:val="24"/>
          <w:szCs w:val="24"/>
        </w:rPr>
        <w:t xml:space="preserve"> situation   </w:t>
      </w:r>
      <w:r w:rsidR="005A1D51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60664" w:rsidRPr="00336A0C" w:rsidRDefault="002A0E74" w:rsidP="002A0E7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B01587" w:rsidRPr="00336A0C">
        <w:rPr>
          <w:rFonts w:ascii="Times New Roman" w:hAnsi="Times New Roman" w:cs="Times New Roman"/>
          <w:sz w:val="24"/>
          <w:szCs w:val="24"/>
        </w:rPr>
        <w:t>reasons</w:t>
      </w:r>
      <w:r w:rsidRPr="00336A0C">
        <w:rPr>
          <w:rFonts w:ascii="Times New Roman" w:hAnsi="Times New Roman" w:cs="Times New Roman"/>
          <w:sz w:val="24"/>
          <w:szCs w:val="24"/>
        </w:rPr>
        <w:t xml:space="preserve"> why inland water transport is not popular as means of transportation</w:t>
      </w:r>
      <w:r w:rsidR="00B01587" w:rsidRPr="00336A0C">
        <w:rPr>
          <w:rFonts w:ascii="Times New Roman" w:hAnsi="Times New Roman" w:cs="Times New Roman"/>
          <w:sz w:val="24"/>
          <w:szCs w:val="24"/>
        </w:rPr>
        <w:t xml:space="preserve"> in </w:t>
      </w:r>
      <w:r w:rsidR="002A0C4C" w:rsidRPr="00336A0C">
        <w:rPr>
          <w:rFonts w:ascii="Times New Roman" w:hAnsi="Times New Roman" w:cs="Times New Roman"/>
          <w:sz w:val="24"/>
          <w:szCs w:val="24"/>
        </w:rPr>
        <w:t>Kenya</w:t>
      </w:r>
      <w:r w:rsidRPr="00336A0C">
        <w:rPr>
          <w:rFonts w:ascii="Times New Roman" w:hAnsi="Times New Roman" w:cs="Times New Roman"/>
          <w:sz w:val="24"/>
          <w:szCs w:val="24"/>
        </w:rPr>
        <w:t>.</w:t>
      </w:r>
      <w:r w:rsidR="00DB1910" w:rsidRPr="00336A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0664" w:rsidRPr="00336A0C" w:rsidRDefault="00F24653" w:rsidP="00660664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60664" w:rsidRPr="00336A0C">
        <w:rPr>
          <w:rFonts w:ascii="Times New Roman" w:hAnsi="Times New Roman" w:cs="Times New Roman"/>
          <w:sz w:val="24"/>
          <w:szCs w:val="24"/>
        </w:rPr>
        <w:t xml:space="preserve"> (4marks) 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A0E74" w:rsidRPr="00336A0C" w:rsidRDefault="00365015" w:rsidP="00F24653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types of errors that may cause a trial balance not to balance </w:t>
      </w:r>
      <w:r w:rsidR="00660664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C72C8" w:rsidRPr="00336A0C" w:rsidRDefault="00DC72C8" w:rsidP="00F24653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B1910" w:rsidRPr="00336A0C" w:rsidRDefault="00DB1910" w:rsidP="002A0E7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circumstances u</w:t>
      </w:r>
      <w:r w:rsidR="002A0C4C" w:rsidRPr="00336A0C">
        <w:rPr>
          <w:rFonts w:ascii="Times New Roman" w:hAnsi="Times New Roman" w:cs="Times New Roman"/>
          <w:sz w:val="24"/>
          <w:szCs w:val="24"/>
        </w:rPr>
        <w:t>nder which firm may acquire oligopoly</w:t>
      </w:r>
      <w:r w:rsidRPr="00336A0C">
        <w:rPr>
          <w:rFonts w:ascii="Times New Roman" w:hAnsi="Times New Roman" w:cs="Times New Roman"/>
          <w:sz w:val="24"/>
          <w:szCs w:val="24"/>
        </w:rPr>
        <w:t xml:space="preserve"> power.</w:t>
      </w:r>
      <w:r w:rsidR="005F0A34" w:rsidRPr="00336A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  <w:r w:rsidR="00C96BF7" w:rsidRPr="0033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B1910" w:rsidRPr="00336A0C" w:rsidRDefault="0088527D" w:rsidP="002A0E7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important</w:t>
      </w:r>
      <w:r w:rsidR="00DB1910" w:rsidRPr="00336A0C">
        <w:rPr>
          <w:rFonts w:ascii="Times New Roman" w:hAnsi="Times New Roman" w:cs="Times New Roman"/>
          <w:sz w:val="24"/>
          <w:szCs w:val="24"/>
        </w:rPr>
        <w:t xml:space="preserve"> uses of measuring national income in a country </w:t>
      </w:r>
      <w:r w:rsidR="00545598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B1910"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3561B" w:rsidRPr="00336A0C" w:rsidRDefault="00B3561B" w:rsidP="00F24653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B1910" w:rsidRPr="00336A0C" w:rsidRDefault="00016B65" w:rsidP="002A0E7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0C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762BAA" w:rsidRPr="0033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AA" w:rsidRPr="00336A0C">
        <w:rPr>
          <w:rFonts w:ascii="Times New Roman" w:hAnsi="Times New Roman" w:cs="Times New Roman"/>
          <w:sz w:val="24"/>
          <w:szCs w:val="24"/>
        </w:rPr>
        <w:t>S</w:t>
      </w:r>
      <w:r w:rsidR="003B6643" w:rsidRPr="00336A0C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3B6643" w:rsidRPr="00336A0C">
        <w:rPr>
          <w:rFonts w:ascii="Times New Roman" w:hAnsi="Times New Roman" w:cs="Times New Roman"/>
          <w:sz w:val="24"/>
          <w:szCs w:val="24"/>
        </w:rPr>
        <w:t xml:space="preserve"> intends to set up modern U</w:t>
      </w:r>
      <w:r w:rsidRPr="00336A0C">
        <w:rPr>
          <w:rFonts w:ascii="Times New Roman" w:hAnsi="Times New Roman" w:cs="Times New Roman"/>
          <w:sz w:val="24"/>
          <w:szCs w:val="24"/>
        </w:rPr>
        <w:t xml:space="preserve">niversity in </w:t>
      </w:r>
      <w:proofErr w:type="spellStart"/>
      <w:r w:rsidRPr="00336A0C">
        <w:rPr>
          <w:rFonts w:ascii="Times New Roman" w:hAnsi="Times New Roman" w:cs="Times New Roman"/>
          <w:sz w:val="24"/>
          <w:szCs w:val="24"/>
        </w:rPr>
        <w:t>Eldoret</w:t>
      </w:r>
      <w:proofErr w:type="spellEnd"/>
      <w:r w:rsidRPr="00336A0C">
        <w:rPr>
          <w:rFonts w:ascii="Times New Roman" w:hAnsi="Times New Roman" w:cs="Times New Roman"/>
          <w:sz w:val="24"/>
          <w:szCs w:val="24"/>
        </w:rPr>
        <w:t xml:space="preserve">. Outline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factors that will influenc</w:t>
      </w:r>
      <w:r w:rsidR="00F24653">
        <w:rPr>
          <w:rFonts w:ascii="Times New Roman" w:hAnsi="Times New Roman" w:cs="Times New Roman"/>
          <w:sz w:val="24"/>
          <w:szCs w:val="24"/>
        </w:rPr>
        <w:t>e her choice of office layout</w:t>
      </w:r>
      <w:r w:rsidR="00954062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A0AB5" w:rsidRPr="00336A0C" w:rsidRDefault="00BA0AB5" w:rsidP="00F24653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A01BBD" w:rsidP="0031506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F24653">
        <w:rPr>
          <w:rFonts w:ascii="Times New Roman" w:hAnsi="Times New Roman" w:cs="Times New Roman"/>
          <w:sz w:val="24"/>
          <w:szCs w:val="24"/>
        </w:rPr>
        <w:t xml:space="preserve">Giv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F24653">
        <w:rPr>
          <w:rFonts w:ascii="Times New Roman" w:hAnsi="Times New Roman" w:cs="Times New Roman"/>
          <w:sz w:val="24"/>
          <w:szCs w:val="24"/>
        </w:rPr>
        <w:t xml:space="preserve"> ways in which consumers may benefit when producers compete in product promotion</w:t>
      </w:r>
    </w:p>
    <w:p w:rsidR="00D70E91" w:rsidRPr="00F24653" w:rsidRDefault="00F24653" w:rsidP="00F24653">
      <w:pPr>
        <w:pStyle w:val="ListParagraph"/>
        <w:tabs>
          <w:tab w:val="left" w:pos="9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06C" w:rsidRPr="00F24653">
        <w:rPr>
          <w:rFonts w:ascii="Times New Roman" w:hAnsi="Times New Roman" w:cs="Times New Roman"/>
          <w:sz w:val="24"/>
          <w:szCs w:val="24"/>
        </w:rPr>
        <w:t xml:space="preserve"> (4marks)</w:t>
      </w:r>
      <w:r w:rsidR="00A01BBD" w:rsidRPr="00F246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590EFC" w:rsidRPr="00336A0C" w:rsidRDefault="0051218E" w:rsidP="00590EF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The following details we</w:t>
      </w:r>
      <w:r w:rsidR="001B7244" w:rsidRPr="00336A0C">
        <w:rPr>
          <w:rFonts w:ascii="Times New Roman" w:hAnsi="Times New Roman" w:cs="Times New Roman"/>
          <w:sz w:val="24"/>
          <w:szCs w:val="24"/>
        </w:rPr>
        <w:t xml:space="preserve">re extracted from the books of </w:t>
      </w:r>
      <w:proofErr w:type="spellStart"/>
      <w:r w:rsidR="001B7244" w:rsidRPr="00336A0C">
        <w:rPr>
          <w:rFonts w:ascii="Times New Roman" w:hAnsi="Times New Roman" w:cs="Times New Roman"/>
          <w:sz w:val="24"/>
          <w:szCs w:val="24"/>
        </w:rPr>
        <w:t>O</w:t>
      </w:r>
      <w:r w:rsidRPr="00336A0C">
        <w:rPr>
          <w:rFonts w:ascii="Times New Roman" w:hAnsi="Times New Roman" w:cs="Times New Roman"/>
          <w:sz w:val="24"/>
          <w:szCs w:val="24"/>
        </w:rPr>
        <w:t>mino</w:t>
      </w:r>
      <w:proofErr w:type="spellEnd"/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857406" w:rsidRPr="00336A0C">
        <w:rPr>
          <w:rFonts w:ascii="Times New Roman" w:hAnsi="Times New Roman" w:cs="Times New Roman"/>
          <w:sz w:val="24"/>
          <w:szCs w:val="24"/>
        </w:rPr>
        <w:t>enterprises</w:t>
      </w:r>
      <w:r w:rsidRPr="00336A0C">
        <w:rPr>
          <w:rFonts w:ascii="Times New Roman" w:hAnsi="Times New Roman" w:cs="Times New Roman"/>
          <w:sz w:val="24"/>
          <w:szCs w:val="24"/>
        </w:rPr>
        <w:t xml:space="preserve"> for the year ended 31</w:t>
      </w:r>
      <w:r w:rsidRPr="00336A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C362F" w:rsidRPr="00336A0C">
        <w:rPr>
          <w:rFonts w:ascii="Times New Roman" w:hAnsi="Times New Roman" w:cs="Times New Roman"/>
          <w:sz w:val="24"/>
          <w:szCs w:val="24"/>
        </w:rPr>
        <w:t xml:space="preserve"> D</w:t>
      </w:r>
      <w:r w:rsidRPr="00336A0C">
        <w:rPr>
          <w:rFonts w:ascii="Times New Roman" w:hAnsi="Times New Roman" w:cs="Times New Roman"/>
          <w:sz w:val="24"/>
          <w:szCs w:val="24"/>
        </w:rPr>
        <w:t>ec 2009.</w:t>
      </w:r>
    </w:p>
    <w:p w:rsidR="00590EFC" w:rsidRPr="00336A0C" w:rsidRDefault="00590EF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336A0C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336A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0EFC" w:rsidRPr="00336A0C" w:rsidRDefault="00590EF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pening capital       </w:t>
      </w:r>
      <w:r w:rsidR="00DD54D4">
        <w:rPr>
          <w:rFonts w:ascii="Times New Roman" w:hAnsi="Times New Roman" w:cs="Times New Roman"/>
          <w:sz w:val="24"/>
          <w:szCs w:val="24"/>
        </w:rPr>
        <w:t xml:space="preserve">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105,000</w:t>
      </w:r>
    </w:p>
    <w:p w:rsidR="00590EFC" w:rsidRPr="00336A0C" w:rsidRDefault="00590EF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Capital introduced      </w:t>
      </w:r>
      <w:r w:rsidR="00DD54D4">
        <w:rPr>
          <w:rFonts w:ascii="Times New Roman" w:hAnsi="Times New Roman" w:cs="Times New Roman"/>
          <w:sz w:val="24"/>
          <w:szCs w:val="24"/>
        </w:rPr>
        <w:t xml:space="preserve">     </w:t>
      </w:r>
      <w:r w:rsidRPr="00336A0C">
        <w:rPr>
          <w:rFonts w:ascii="Times New Roman" w:hAnsi="Times New Roman" w:cs="Times New Roman"/>
          <w:sz w:val="24"/>
          <w:szCs w:val="24"/>
        </w:rPr>
        <w:t>15,000</w:t>
      </w:r>
    </w:p>
    <w:p w:rsidR="00590EFC" w:rsidRPr="00336A0C" w:rsidRDefault="006876F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Drawings                        </w:t>
      </w:r>
      <w:r w:rsidR="00DD54D4">
        <w:rPr>
          <w:rFonts w:ascii="Times New Roman" w:hAnsi="Times New Roman" w:cs="Times New Roman"/>
          <w:sz w:val="24"/>
          <w:szCs w:val="24"/>
        </w:rPr>
        <w:t xml:space="preserve">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6,000</w:t>
      </w:r>
    </w:p>
    <w:p w:rsidR="006876F1" w:rsidRPr="00336A0C" w:rsidRDefault="00F1260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Closing capital               135,000</w:t>
      </w:r>
    </w:p>
    <w:p w:rsidR="00F1260C" w:rsidRPr="00336A0C" w:rsidRDefault="00F1260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1260C" w:rsidRPr="00336A0C" w:rsidRDefault="00F1260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Determine the profit or loss for the year.</w:t>
      </w: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1B7244" w:rsidRPr="00336A0C" w:rsidRDefault="00CA2F3A" w:rsidP="00CA2F3A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In the </w:t>
      </w:r>
      <w:r w:rsidR="00753019" w:rsidRPr="00336A0C">
        <w:rPr>
          <w:rFonts w:ascii="Times New Roman" w:hAnsi="Times New Roman" w:cs="Times New Roman"/>
          <w:sz w:val="24"/>
          <w:szCs w:val="24"/>
        </w:rPr>
        <w:t>table below</w:t>
      </w:r>
      <w:r w:rsidRPr="00336A0C">
        <w:rPr>
          <w:rFonts w:ascii="Times New Roman" w:hAnsi="Times New Roman" w:cs="Times New Roman"/>
          <w:sz w:val="24"/>
          <w:szCs w:val="24"/>
        </w:rPr>
        <w:t>, fill in by stating whether each of the following transaction wil</w:t>
      </w:r>
      <w:r w:rsidR="001B7244" w:rsidRPr="00336A0C">
        <w:rPr>
          <w:rFonts w:ascii="Times New Roman" w:hAnsi="Times New Roman" w:cs="Times New Roman"/>
          <w:sz w:val="24"/>
          <w:szCs w:val="24"/>
        </w:rPr>
        <w:t>l</w:t>
      </w:r>
      <w:r w:rsidRPr="00336A0C">
        <w:rPr>
          <w:rFonts w:ascii="Times New Roman" w:hAnsi="Times New Roman" w:cs="Times New Roman"/>
          <w:sz w:val="24"/>
          <w:szCs w:val="24"/>
        </w:rPr>
        <w:t xml:space="preserve"> increase, decrease or have no effect on the capital of</w:t>
      </w:r>
      <w:r w:rsidR="00753019" w:rsidRPr="00336A0C">
        <w:rPr>
          <w:rFonts w:ascii="Times New Roman" w:hAnsi="Times New Roman" w:cs="Times New Roman"/>
          <w:sz w:val="24"/>
          <w:szCs w:val="24"/>
        </w:rPr>
        <w:t xml:space="preserve"> the</w:t>
      </w:r>
      <w:r w:rsidRPr="00336A0C">
        <w:rPr>
          <w:rFonts w:ascii="Times New Roman" w:hAnsi="Times New Roman" w:cs="Times New Roman"/>
          <w:sz w:val="24"/>
          <w:szCs w:val="24"/>
        </w:rPr>
        <w:t xml:space="preserve"> business.</w:t>
      </w: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4788"/>
      </w:tblGrid>
      <w:tr w:rsidR="001B7244" w:rsidRPr="00336A0C" w:rsidTr="001B7244">
        <w:tc>
          <w:tcPr>
            <w:tcW w:w="4788" w:type="dxa"/>
          </w:tcPr>
          <w:p w:rsidR="001B7244" w:rsidRPr="00336A0C" w:rsidRDefault="001B7244" w:rsidP="001B7244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4788" w:type="dxa"/>
          </w:tcPr>
          <w:p w:rsidR="001B7244" w:rsidRPr="00336A0C" w:rsidRDefault="001B7244" w:rsidP="001B7244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Effect on capital</w:t>
            </w:r>
          </w:p>
        </w:tc>
      </w:tr>
      <w:tr w:rsidR="001B7244" w:rsidRPr="00336A0C" w:rsidTr="001B7244">
        <w:tc>
          <w:tcPr>
            <w:tcW w:w="4788" w:type="dxa"/>
          </w:tcPr>
          <w:p w:rsidR="001B7244" w:rsidRPr="00336A0C" w:rsidRDefault="00583BFF" w:rsidP="00583BFF">
            <w:pPr>
              <w:pStyle w:val="ListParagraph"/>
              <w:numPr>
                <w:ilvl w:val="0"/>
                <w:numId w:val="6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The business made profit</w:t>
            </w:r>
          </w:p>
        </w:tc>
        <w:tc>
          <w:tcPr>
            <w:tcW w:w="4788" w:type="dxa"/>
          </w:tcPr>
          <w:p w:rsidR="001B7244" w:rsidRPr="00336A0C" w:rsidRDefault="001B724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44" w:rsidRPr="00336A0C" w:rsidTr="001B7244">
        <w:tc>
          <w:tcPr>
            <w:tcW w:w="4788" w:type="dxa"/>
          </w:tcPr>
          <w:p w:rsidR="001B7244" w:rsidRPr="00336A0C" w:rsidRDefault="00583BFF" w:rsidP="00583BFF">
            <w:pPr>
              <w:pStyle w:val="ListParagraph"/>
              <w:numPr>
                <w:ilvl w:val="0"/>
                <w:numId w:val="6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Bought stock of good</w:t>
            </w:r>
          </w:p>
        </w:tc>
        <w:tc>
          <w:tcPr>
            <w:tcW w:w="4788" w:type="dxa"/>
          </w:tcPr>
          <w:p w:rsidR="001B7244" w:rsidRPr="00336A0C" w:rsidRDefault="001B724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44" w:rsidRPr="00336A0C" w:rsidTr="001B7244">
        <w:tc>
          <w:tcPr>
            <w:tcW w:w="4788" w:type="dxa"/>
          </w:tcPr>
          <w:p w:rsidR="001B7244" w:rsidRPr="00336A0C" w:rsidRDefault="003B728C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4E8E"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 c ) withdrawal of stock</w:t>
            </w:r>
            <w:r w:rsidR="00876353"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 for own use</w:t>
            </w:r>
          </w:p>
        </w:tc>
        <w:tc>
          <w:tcPr>
            <w:tcW w:w="4788" w:type="dxa"/>
          </w:tcPr>
          <w:p w:rsidR="001B7244" w:rsidRPr="00336A0C" w:rsidRDefault="001B724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44" w:rsidRPr="00336A0C" w:rsidTr="001B7244">
        <w:tc>
          <w:tcPr>
            <w:tcW w:w="4788" w:type="dxa"/>
          </w:tcPr>
          <w:p w:rsidR="00DD54D4" w:rsidRDefault="003B728C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6DB3"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d)Paid creditors by giving up an old </w:t>
            </w:r>
          </w:p>
          <w:p w:rsidR="001B7244" w:rsidRPr="00336A0C" w:rsidRDefault="00DD54D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26DB3" w:rsidRPr="00336A0C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</w:p>
        </w:tc>
        <w:tc>
          <w:tcPr>
            <w:tcW w:w="4788" w:type="dxa"/>
          </w:tcPr>
          <w:p w:rsidR="001B7244" w:rsidRPr="00336A0C" w:rsidRDefault="001B724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F3A" w:rsidRPr="00336A0C" w:rsidRDefault="00CA2F3A" w:rsidP="00C87716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C87716" w:rsidRPr="00336A0C" w:rsidRDefault="00274B25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tate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main cooperative principles.   </w:t>
      </w:r>
      <w:r w:rsidR="00D70E91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74B25" w:rsidRPr="00336A0C" w:rsidRDefault="00274B25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List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documents used in home trade at the order stage</w:t>
      </w:r>
      <w:r w:rsidR="002024C2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74B25" w:rsidRPr="00336A0C" w:rsidRDefault="00274B25" w:rsidP="00DD54D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36A0C">
        <w:rPr>
          <w:rFonts w:ascii="Times New Roman" w:hAnsi="Times New Roman" w:cs="Times New Roman"/>
          <w:sz w:val="24"/>
          <w:szCs w:val="24"/>
        </w:rPr>
        <w:t>Mamati</w:t>
      </w:r>
      <w:proofErr w:type="spellEnd"/>
      <w:r w:rsidRPr="00336A0C">
        <w:rPr>
          <w:rFonts w:ascii="Times New Roman" w:hAnsi="Times New Roman" w:cs="Times New Roman"/>
          <w:sz w:val="24"/>
          <w:szCs w:val="24"/>
        </w:rPr>
        <w:t xml:space="preserve"> has just taken a whole life policy and is </w:t>
      </w:r>
      <w:r w:rsidR="004245FB" w:rsidRPr="00336A0C">
        <w:rPr>
          <w:rFonts w:ascii="Times New Roman" w:hAnsi="Times New Roman" w:cs="Times New Roman"/>
          <w:sz w:val="24"/>
          <w:szCs w:val="24"/>
        </w:rPr>
        <w:t>complaining</w:t>
      </w:r>
      <w:r w:rsidRPr="00336A0C">
        <w:rPr>
          <w:rFonts w:ascii="Times New Roman" w:hAnsi="Times New Roman" w:cs="Times New Roman"/>
          <w:sz w:val="24"/>
          <w:szCs w:val="24"/>
        </w:rPr>
        <w:t xml:space="preserve"> that his premiums are very high. Outline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reason why the premium may be high  </w:t>
      </w:r>
      <w:r w:rsidR="002E22E0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4245FB" w:rsidRPr="00336A0C" w:rsidRDefault="004245FB" w:rsidP="00DD54D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Highlight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disadvantages of an ageing population   </w:t>
      </w:r>
      <w:r w:rsidR="00B9375E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54D4">
        <w:rPr>
          <w:rFonts w:ascii="Times New Roman" w:hAnsi="Times New Roman" w:cs="Times New Roman"/>
          <w:sz w:val="24"/>
          <w:szCs w:val="24"/>
        </w:rPr>
        <w:t xml:space="preserve">  </w:t>
      </w:r>
      <w:r w:rsidR="00B9375E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>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4245FB" w:rsidRPr="00336A0C" w:rsidRDefault="004245FB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DD54D4">
        <w:rPr>
          <w:rFonts w:ascii="Times New Roman" w:hAnsi="Times New Roman" w:cs="Times New Roman"/>
          <w:b/>
          <w:sz w:val="24"/>
          <w:szCs w:val="24"/>
        </w:rPr>
        <w:t>f</w:t>
      </w:r>
      <w:r w:rsidR="004E7492" w:rsidRPr="00DD54D4">
        <w:rPr>
          <w:rFonts w:ascii="Times New Roman" w:hAnsi="Times New Roman" w:cs="Times New Roman"/>
          <w:b/>
          <w:sz w:val="24"/>
          <w:szCs w:val="24"/>
        </w:rPr>
        <w:t>o</w:t>
      </w:r>
      <w:r w:rsidRPr="00DD54D4">
        <w:rPr>
          <w:rFonts w:ascii="Times New Roman" w:hAnsi="Times New Roman" w:cs="Times New Roman"/>
          <w:b/>
          <w:sz w:val="24"/>
          <w:szCs w:val="24"/>
        </w:rPr>
        <w:t>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benefits that may occur to an organization that practices effective communication</w:t>
      </w:r>
      <w:r w:rsidR="004E7492" w:rsidRPr="00336A0C">
        <w:rPr>
          <w:rFonts w:ascii="Times New Roman" w:hAnsi="Times New Roman" w:cs="Times New Roman"/>
          <w:sz w:val="24"/>
          <w:szCs w:val="24"/>
        </w:rPr>
        <w:t xml:space="preserve">.    </w:t>
      </w:r>
      <w:r w:rsidR="00D7012D" w:rsidRPr="00336A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012D" w:rsidRPr="00336A0C" w:rsidRDefault="00DD54D4" w:rsidP="00D7012D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12D"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4E7492" w:rsidRPr="00336A0C" w:rsidRDefault="004E7492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tate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advantages of bonded warehouse to the government.     </w:t>
      </w:r>
      <w:r w:rsidR="00D7012D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C34B5" w:rsidRPr="00DD54D4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4E7492" w:rsidRPr="00336A0C" w:rsidRDefault="00CA38B6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Identify the factor</w:t>
      </w:r>
      <w:r w:rsidR="000F7DD9" w:rsidRPr="00336A0C">
        <w:rPr>
          <w:rFonts w:ascii="Times New Roman" w:hAnsi="Times New Roman" w:cs="Times New Roman"/>
          <w:sz w:val="24"/>
          <w:szCs w:val="24"/>
        </w:rPr>
        <w:t xml:space="preserve"> that</w:t>
      </w:r>
      <w:r w:rsidRPr="00336A0C">
        <w:rPr>
          <w:rFonts w:ascii="Times New Roman" w:hAnsi="Times New Roman" w:cs="Times New Roman"/>
          <w:sz w:val="24"/>
          <w:szCs w:val="24"/>
        </w:rPr>
        <w:t xml:space="preserve"> can cause an increase in the demand of a product </w:t>
      </w:r>
      <w:r w:rsidR="002405FC" w:rsidRPr="00336A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(</w:t>
      </w:r>
      <w:r w:rsidR="00DD54D4">
        <w:rPr>
          <w:rFonts w:ascii="Times New Roman" w:hAnsi="Times New Roman" w:cs="Times New Roman"/>
          <w:sz w:val="24"/>
          <w:szCs w:val="24"/>
        </w:rPr>
        <w:t xml:space="preserve">      </w:t>
      </w:r>
      <w:r w:rsidRPr="00336A0C">
        <w:rPr>
          <w:rFonts w:ascii="Times New Roman" w:hAnsi="Times New Roman" w:cs="Times New Roman"/>
          <w:sz w:val="24"/>
          <w:szCs w:val="24"/>
        </w:rPr>
        <w:t>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405FC" w:rsidRPr="00DD54D4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1694C" w:rsidRPr="00336A0C" w:rsidRDefault="0021694C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The following are some of the source documents used in business.</w:t>
      </w:r>
    </w:p>
    <w:p w:rsidR="0021694C" w:rsidRPr="00336A0C" w:rsidRDefault="0021694C" w:rsidP="00CC00EF">
      <w:pPr>
        <w:pStyle w:val="ListParagraph"/>
        <w:numPr>
          <w:ilvl w:val="0"/>
          <w:numId w:val="8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Credit note received</w:t>
      </w:r>
      <w:r w:rsidR="0003217A" w:rsidRPr="00336A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..........................</w:t>
      </w:r>
    </w:p>
    <w:p w:rsidR="00DD54D4" w:rsidRDefault="0021694C" w:rsidP="00CC00EF">
      <w:pPr>
        <w:pStyle w:val="ListParagraph"/>
        <w:numPr>
          <w:ilvl w:val="0"/>
          <w:numId w:val="8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Invoice issued</w:t>
      </w:r>
    </w:p>
    <w:p w:rsidR="0021694C" w:rsidRPr="00336A0C" w:rsidRDefault="0003217A" w:rsidP="00DD54D4">
      <w:pPr>
        <w:pStyle w:val="ListParagraph"/>
        <w:tabs>
          <w:tab w:val="left" w:pos="980"/>
        </w:tabs>
        <w:ind w:left="1350"/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D54D4" w:rsidRDefault="0021694C" w:rsidP="00CC00EF">
      <w:pPr>
        <w:pStyle w:val="ListParagraph"/>
        <w:numPr>
          <w:ilvl w:val="0"/>
          <w:numId w:val="8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Credit not issued</w:t>
      </w:r>
    </w:p>
    <w:p w:rsidR="0021694C" w:rsidRPr="00DD54D4" w:rsidRDefault="0003217A" w:rsidP="00DD54D4">
      <w:pPr>
        <w:pStyle w:val="ListParagraph"/>
        <w:tabs>
          <w:tab w:val="left" w:pos="980"/>
        </w:tabs>
        <w:ind w:left="1350"/>
        <w:rPr>
          <w:rFonts w:ascii="Times New Roman" w:hAnsi="Times New Roman" w:cs="Times New Roman"/>
          <w:sz w:val="24"/>
          <w:szCs w:val="24"/>
        </w:rPr>
      </w:pPr>
      <w:r w:rsidRPr="00DD54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D54D4" w:rsidRDefault="0021694C" w:rsidP="00CC00EF">
      <w:pPr>
        <w:pStyle w:val="ListParagraph"/>
        <w:numPr>
          <w:ilvl w:val="0"/>
          <w:numId w:val="8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DD54D4">
        <w:rPr>
          <w:rFonts w:ascii="Times New Roman" w:hAnsi="Times New Roman" w:cs="Times New Roman"/>
          <w:sz w:val="24"/>
          <w:szCs w:val="24"/>
        </w:rPr>
        <w:t>Cash sale slip</w:t>
      </w:r>
    </w:p>
    <w:p w:rsidR="0021694C" w:rsidRPr="00336A0C" w:rsidRDefault="0003217A" w:rsidP="00DD54D4">
      <w:pPr>
        <w:pStyle w:val="ListParagraph"/>
        <w:tabs>
          <w:tab w:val="left" w:pos="980"/>
        </w:tabs>
        <w:ind w:left="1350"/>
        <w:rPr>
          <w:rFonts w:ascii="Times New Roman" w:hAnsi="Times New Roman" w:cs="Times New Roman"/>
          <w:sz w:val="24"/>
          <w:szCs w:val="24"/>
        </w:rPr>
      </w:pPr>
      <w:r w:rsidRPr="00DD54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071C3" w:rsidRPr="00336A0C" w:rsidRDefault="006071C3" w:rsidP="006071C3">
      <w:pPr>
        <w:tabs>
          <w:tab w:val="left" w:pos="9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March each of the following book</w:t>
      </w:r>
      <w:r w:rsidR="00442C9D" w:rsidRPr="00336A0C">
        <w:rPr>
          <w:rFonts w:ascii="Times New Roman" w:hAnsi="Times New Roman" w:cs="Times New Roman"/>
          <w:sz w:val="24"/>
          <w:szCs w:val="24"/>
        </w:rPr>
        <w:t>s</w:t>
      </w:r>
      <w:r w:rsidRPr="00336A0C">
        <w:rPr>
          <w:rFonts w:ascii="Times New Roman" w:hAnsi="Times New Roman" w:cs="Times New Roman"/>
          <w:sz w:val="24"/>
          <w:szCs w:val="24"/>
        </w:rPr>
        <w:t xml:space="preserve"> of origin</w:t>
      </w:r>
      <w:r w:rsidR="00442C9D" w:rsidRPr="00336A0C">
        <w:rPr>
          <w:rFonts w:ascii="Times New Roman" w:hAnsi="Times New Roman" w:cs="Times New Roman"/>
          <w:sz w:val="24"/>
          <w:szCs w:val="24"/>
        </w:rPr>
        <w:t>al</w:t>
      </w:r>
      <w:r w:rsidRPr="00336A0C">
        <w:rPr>
          <w:rFonts w:ascii="Times New Roman" w:hAnsi="Times New Roman" w:cs="Times New Roman"/>
          <w:sz w:val="24"/>
          <w:szCs w:val="24"/>
        </w:rPr>
        <w:t xml:space="preserve"> entry with relevant source document</w:t>
      </w:r>
      <w:r w:rsidR="00497511" w:rsidRPr="00336A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72CF"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tbl>
      <w:tblPr>
        <w:tblStyle w:val="TableGrid"/>
        <w:tblW w:w="0" w:type="auto"/>
        <w:tblInd w:w="1080" w:type="dxa"/>
        <w:tblLook w:val="04A0"/>
      </w:tblPr>
      <w:tblGrid>
        <w:gridCol w:w="4788"/>
        <w:gridCol w:w="4788"/>
      </w:tblGrid>
      <w:tr w:rsidR="00AF72CF" w:rsidRPr="00336A0C" w:rsidTr="00AF72CF"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Book of original entry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Source of document</w:t>
            </w:r>
          </w:p>
        </w:tc>
      </w:tr>
      <w:tr w:rsidR="00AF72CF" w:rsidRPr="00336A0C" w:rsidTr="00AF72CF">
        <w:tc>
          <w:tcPr>
            <w:tcW w:w="4788" w:type="dxa"/>
          </w:tcPr>
          <w:p w:rsidR="00AF72CF" w:rsidRPr="00336A0C" w:rsidRDefault="005F7AE2" w:rsidP="005F7AE2">
            <w:pPr>
              <w:pStyle w:val="ListParagraph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Cash book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CF" w:rsidRPr="00336A0C" w:rsidTr="00AF72CF">
        <w:tc>
          <w:tcPr>
            <w:tcW w:w="4788" w:type="dxa"/>
          </w:tcPr>
          <w:p w:rsidR="00AF72CF" w:rsidRPr="00336A0C" w:rsidRDefault="005F7AE2" w:rsidP="005F7AE2">
            <w:pPr>
              <w:pStyle w:val="ListParagraph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Sales day book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CF" w:rsidRPr="00336A0C" w:rsidTr="00AF72CF">
        <w:tc>
          <w:tcPr>
            <w:tcW w:w="4788" w:type="dxa"/>
          </w:tcPr>
          <w:p w:rsidR="00AF72CF" w:rsidRPr="00336A0C" w:rsidRDefault="005F7AE2" w:rsidP="005F7AE2">
            <w:pPr>
              <w:pStyle w:val="ListParagraph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Return inward day book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CF" w:rsidRPr="00336A0C" w:rsidTr="00AF72CF">
        <w:tc>
          <w:tcPr>
            <w:tcW w:w="4788" w:type="dxa"/>
          </w:tcPr>
          <w:p w:rsidR="00AF72CF" w:rsidRPr="00336A0C" w:rsidRDefault="005F7AE2" w:rsidP="005F7AE2">
            <w:pPr>
              <w:pStyle w:val="ListParagraph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Return outward day book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383" w:rsidRPr="00336A0C" w:rsidRDefault="005E4383" w:rsidP="005E4383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services that the Central Bank of Kenya may offer a banker to commercial bank.      </w:t>
      </w:r>
      <w:r w:rsidR="00CF7EC5" w:rsidRPr="00336A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7EC5" w:rsidRPr="00336A0C" w:rsidRDefault="00DD54D4" w:rsidP="00CF7EC5">
      <w:pPr>
        <w:pStyle w:val="ListParagraph"/>
        <w:tabs>
          <w:tab w:val="left" w:pos="9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EC5"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CF7EC5" w:rsidRPr="00336A0C" w:rsidRDefault="00CF7EC5" w:rsidP="00CF7EC5">
      <w:pPr>
        <w:pStyle w:val="ListParagraph"/>
        <w:tabs>
          <w:tab w:val="left" w:pos="9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F7EC5" w:rsidRPr="005E4383" w:rsidRDefault="00CF7EC5" w:rsidP="00CF7EC5">
      <w:pPr>
        <w:pStyle w:val="ListParagraph"/>
        <w:tabs>
          <w:tab w:val="left" w:pos="980"/>
        </w:tabs>
        <w:ind w:left="1080"/>
        <w:rPr>
          <w:sz w:val="24"/>
          <w:szCs w:val="24"/>
        </w:rPr>
      </w:pPr>
    </w:p>
    <w:sectPr w:rsidR="00CF7EC5" w:rsidRPr="005E4383" w:rsidSect="00A95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50" w:rsidRDefault="00620250" w:rsidP="00A95E7B">
      <w:pPr>
        <w:spacing w:after="0" w:line="240" w:lineRule="auto"/>
      </w:pPr>
      <w:r>
        <w:separator/>
      </w:r>
    </w:p>
  </w:endnote>
  <w:endnote w:type="continuationSeparator" w:id="1">
    <w:p w:rsidR="00620250" w:rsidRDefault="00620250" w:rsidP="00A9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B9" w:rsidRDefault="001205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A95E7B" w:rsidRDefault="00A95E7B" w:rsidP="00A95E7B">
        <w:pPr>
          <w:pStyle w:val="Footer"/>
        </w:pPr>
        <w:r>
          <w:rPr>
            <w:i/>
            <w:sz w:val="20"/>
            <w:szCs w:val="20"/>
          </w:rPr>
          <w:t xml:space="preserve">© </w:t>
        </w:r>
        <w:proofErr w:type="spellStart"/>
        <w:proofErr w:type="gramStart"/>
        <w:r>
          <w:rPr>
            <w:i/>
            <w:sz w:val="20"/>
            <w:szCs w:val="20"/>
          </w:rPr>
          <w:t>bomet</w:t>
        </w:r>
        <w:proofErr w:type="spellEnd"/>
        <w:proofErr w:type="gramEnd"/>
        <w:r>
          <w:rPr>
            <w:i/>
            <w:sz w:val="20"/>
            <w:szCs w:val="20"/>
          </w:rPr>
          <w:t xml:space="preserve"> county                            </w:t>
        </w:r>
        <w:r w:rsidR="001205B9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                         </w:t>
        </w:r>
        <w:r w:rsidR="000A366F">
          <w:rPr>
            <w:b/>
            <w:sz w:val="20"/>
            <w:szCs w:val="20"/>
          </w:rPr>
          <w:fldChar w:fldCharType="begin"/>
        </w:r>
        <w:r>
          <w:rPr>
            <w:b/>
            <w:sz w:val="20"/>
            <w:szCs w:val="20"/>
          </w:rPr>
          <w:instrText xml:space="preserve"> PAGE   \* MERGEFORMAT </w:instrText>
        </w:r>
        <w:r w:rsidR="000A366F">
          <w:rPr>
            <w:b/>
            <w:sz w:val="20"/>
            <w:szCs w:val="20"/>
          </w:rPr>
          <w:fldChar w:fldCharType="separate"/>
        </w:r>
        <w:r w:rsidR="00D77317">
          <w:rPr>
            <w:b/>
            <w:noProof/>
            <w:sz w:val="20"/>
            <w:szCs w:val="20"/>
          </w:rPr>
          <w:t>1</w:t>
        </w:r>
        <w:r w:rsidR="000A366F">
          <w:rPr>
            <w:b/>
            <w:sz w:val="20"/>
            <w:szCs w:val="20"/>
          </w:rPr>
          <w:fldChar w:fldCharType="end"/>
        </w:r>
        <w:r>
          <w:rPr>
            <w:i/>
            <w:sz w:val="20"/>
            <w:szCs w:val="20"/>
          </w:rPr>
          <w:t xml:space="preserve">                            </w:t>
        </w:r>
        <w:r w:rsidR="001D3039">
          <w:rPr>
            <w:i/>
            <w:sz w:val="20"/>
            <w:szCs w:val="20"/>
          </w:rPr>
          <w:t xml:space="preserve">               Business studies 565/1 </w:t>
        </w:r>
        <w:r>
          <w:t xml:space="preserve">      </w:t>
        </w:r>
        <w:r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A95E7B" w:rsidRDefault="00A95E7B" w:rsidP="00A95E7B">
    <w:pPr>
      <w:pStyle w:val="Footer"/>
    </w:pPr>
    <w:r>
      <w:t xml:space="preserve">  </w:t>
    </w:r>
  </w:p>
  <w:p w:rsidR="00A95E7B" w:rsidRDefault="00A95E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B9" w:rsidRDefault="00120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50" w:rsidRDefault="00620250" w:rsidP="00A95E7B">
      <w:pPr>
        <w:spacing w:after="0" w:line="240" w:lineRule="auto"/>
      </w:pPr>
      <w:r>
        <w:separator/>
      </w:r>
    </w:p>
  </w:footnote>
  <w:footnote w:type="continuationSeparator" w:id="1">
    <w:p w:rsidR="00620250" w:rsidRDefault="00620250" w:rsidP="00A9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B9" w:rsidRDefault="001205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B9" w:rsidRDefault="001205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B9" w:rsidRDefault="00120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043"/>
    <w:multiLevelType w:val="hybridMultilevel"/>
    <w:tmpl w:val="11B6C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26A6D"/>
    <w:multiLevelType w:val="hybridMultilevel"/>
    <w:tmpl w:val="FEA6B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6E13488"/>
    <w:multiLevelType w:val="hybridMultilevel"/>
    <w:tmpl w:val="A4A4A02A"/>
    <w:lvl w:ilvl="0" w:tplc="1534D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F2CF0"/>
    <w:multiLevelType w:val="hybridMultilevel"/>
    <w:tmpl w:val="07AA75EA"/>
    <w:lvl w:ilvl="0" w:tplc="E5EC1D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83F47"/>
    <w:multiLevelType w:val="hybridMultilevel"/>
    <w:tmpl w:val="8E329C24"/>
    <w:lvl w:ilvl="0" w:tplc="04090013">
      <w:start w:val="1"/>
      <w:numFmt w:val="upp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AE0C11"/>
    <w:multiLevelType w:val="hybridMultilevel"/>
    <w:tmpl w:val="453EB6FC"/>
    <w:lvl w:ilvl="0" w:tplc="E70427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54635"/>
    <w:multiLevelType w:val="hybridMultilevel"/>
    <w:tmpl w:val="4EC6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75D14"/>
    <w:multiLevelType w:val="hybridMultilevel"/>
    <w:tmpl w:val="480ED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422122"/>
    <w:multiLevelType w:val="hybridMultilevel"/>
    <w:tmpl w:val="9A286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C163E4"/>
    <w:multiLevelType w:val="hybridMultilevel"/>
    <w:tmpl w:val="C9CAC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E5090"/>
    <w:multiLevelType w:val="hybridMultilevel"/>
    <w:tmpl w:val="1B98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65AC8"/>
    <w:multiLevelType w:val="hybridMultilevel"/>
    <w:tmpl w:val="4942F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91B"/>
    <w:rsid w:val="00016B65"/>
    <w:rsid w:val="0003217A"/>
    <w:rsid w:val="00037387"/>
    <w:rsid w:val="0006101C"/>
    <w:rsid w:val="000A366F"/>
    <w:rsid w:val="000A6D63"/>
    <w:rsid w:val="000F7DD9"/>
    <w:rsid w:val="001205B9"/>
    <w:rsid w:val="001464B1"/>
    <w:rsid w:val="001477BE"/>
    <w:rsid w:val="001A246B"/>
    <w:rsid w:val="001B7244"/>
    <w:rsid w:val="001D3039"/>
    <w:rsid w:val="001D73FA"/>
    <w:rsid w:val="002024C2"/>
    <w:rsid w:val="0021694C"/>
    <w:rsid w:val="00222295"/>
    <w:rsid w:val="002405FC"/>
    <w:rsid w:val="00274B25"/>
    <w:rsid w:val="002777D5"/>
    <w:rsid w:val="002A0C4C"/>
    <w:rsid w:val="002A0E74"/>
    <w:rsid w:val="002D2927"/>
    <w:rsid w:val="002E1F2C"/>
    <w:rsid w:val="002E22E0"/>
    <w:rsid w:val="002E2A91"/>
    <w:rsid w:val="0031506C"/>
    <w:rsid w:val="00336A0C"/>
    <w:rsid w:val="00365015"/>
    <w:rsid w:val="00390EB7"/>
    <w:rsid w:val="003942D4"/>
    <w:rsid w:val="003B3A73"/>
    <w:rsid w:val="003B6643"/>
    <w:rsid w:val="003B728C"/>
    <w:rsid w:val="003D2A0A"/>
    <w:rsid w:val="003E25CF"/>
    <w:rsid w:val="00420D12"/>
    <w:rsid w:val="004245FB"/>
    <w:rsid w:val="00442C9D"/>
    <w:rsid w:val="00476D1B"/>
    <w:rsid w:val="0047735F"/>
    <w:rsid w:val="00482133"/>
    <w:rsid w:val="00496B8D"/>
    <w:rsid w:val="00497511"/>
    <w:rsid w:val="004A28D6"/>
    <w:rsid w:val="004C362F"/>
    <w:rsid w:val="004E1955"/>
    <w:rsid w:val="004E7492"/>
    <w:rsid w:val="004F7EF7"/>
    <w:rsid w:val="0050410C"/>
    <w:rsid w:val="0051218E"/>
    <w:rsid w:val="00524F5D"/>
    <w:rsid w:val="00531298"/>
    <w:rsid w:val="00545598"/>
    <w:rsid w:val="0057691B"/>
    <w:rsid w:val="00583BFF"/>
    <w:rsid w:val="00590EFC"/>
    <w:rsid w:val="005932EB"/>
    <w:rsid w:val="005A1D51"/>
    <w:rsid w:val="005A277E"/>
    <w:rsid w:val="005B44FB"/>
    <w:rsid w:val="005E4383"/>
    <w:rsid w:val="005F0A34"/>
    <w:rsid w:val="005F7AE2"/>
    <w:rsid w:val="006071C3"/>
    <w:rsid w:val="00620250"/>
    <w:rsid w:val="00660664"/>
    <w:rsid w:val="006721E1"/>
    <w:rsid w:val="00673CBE"/>
    <w:rsid w:val="006876F1"/>
    <w:rsid w:val="006B0A04"/>
    <w:rsid w:val="006B2C10"/>
    <w:rsid w:val="006C34B5"/>
    <w:rsid w:val="006E4E8B"/>
    <w:rsid w:val="006F22E4"/>
    <w:rsid w:val="00700B5C"/>
    <w:rsid w:val="00753019"/>
    <w:rsid w:val="00762BAA"/>
    <w:rsid w:val="00803DF5"/>
    <w:rsid w:val="00857406"/>
    <w:rsid w:val="008629B8"/>
    <w:rsid w:val="00876353"/>
    <w:rsid w:val="00880421"/>
    <w:rsid w:val="0088527D"/>
    <w:rsid w:val="008A0809"/>
    <w:rsid w:val="00904797"/>
    <w:rsid w:val="00905CB9"/>
    <w:rsid w:val="0091747E"/>
    <w:rsid w:val="009225FB"/>
    <w:rsid w:val="00926DB3"/>
    <w:rsid w:val="00927499"/>
    <w:rsid w:val="00933879"/>
    <w:rsid w:val="009402B3"/>
    <w:rsid w:val="00954062"/>
    <w:rsid w:val="009947E3"/>
    <w:rsid w:val="00A01BBD"/>
    <w:rsid w:val="00A0202F"/>
    <w:rsid w:val="00A052FC"/>
    <w:rsid w:val="00A1382B"/>
    <w:rsid w:val="00A43ED2"/>
    <w:rsid w:val="00A44E8E"/>
    <w:rsid w:val="00A5650D"/>
    <w:rsid w:val="00A95E7B"/>
    <w:rsid w:val="00A961DB"/>
    <w:rsid w:val="00AB7BEB"/>
    <w:rsid w:val="00AD11EC"/>
    <w:rsid w:val="00AF3E48"/>
    <w:rsid w:val="00AF72CF"/>
    <w:rsid w:val="00B01587"/>
    <w:rsid w:val="00B3561B"/>
    <w:rsid w:val="00B837FA"/>
    <w:rsid w:val="00B92216"/>
    <w:rsid w:val="00B9375E"/>
    <w:rsid w:val="00BA0AB5"/>
    <w:rsid w:val="00BC1E0D"/>
    <w:rsid w:val="00BC5C82"/>
    <w:rsid w:val="00BF06C8"/>
    <w:rsid w:val="00C346B6"/>
    <w:rsid w:val="00C408B6"/>
    <w:rsid w:val="00C82AD1"/>
    <w:rsid w:val="00C87716"/>
    <w:rsid w:val="00C96BD4"/>
    <w:rsid w:val="00C96BF7"/>
    <w:rsid w:val="00CA2F3A"/>
    <w:rsid w:val="00CA38B6"/>
    <w:rsid w:val="00CC00EF"/>
    <w:rsid w:val="00CD7E83"/>
    <w:rsid w:val="00CF7EC5"/>
    <w:rsid w:val="00D13508"/>
    <w:rsid w:val="00D7012D"/>
    <w:rsid w:val="00D70E91"/>
    <w:rsid w:val="00D77317"/>
    <w:rsid w:val="00D94CC5"/>
    <w:rsid w:val="00DB1910"/>
    <w:rsid w:val="00DC72C8"/>
    <w:rsid w:val="00DD54D4"/>
    <w:rsid w:val="00DF4D2F"/>
    <w:rsid w:val="00E229B5"/>
    <w:rsid w:val="00F1260C"/>
    <w:rsid w:val="00F13C7B"/>
    <w:rsid w:val="00F24653"/>
    <w:rsid w:val="00F93198"/>
    <w:rsid w:val="00F9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_x0000_s1033"/>
        <o:r id="V:Rule6" type="connector" idref="#_x0000_s1029"/>
        <o:r id="V:Rule7" type="connector" idref="#_x0000_s1030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1B"/>
    <w:pPr>
      <w:ind w:left="720"/>
      <w:contextualSpacing/>
    </w:pPr>
  </w:style>
  <w:style w:type="table" w:styleId="TableGrid">
    <w:name w:val="Table Grid"/>
    <w:basedOn w:val="TableNormal"/>
    <w:uiPriority w:val="59"/>
    <w:rsid w:val="006B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E7B"/>
  </w:style>
  <w:style w:type="paragraph" w:styleId="Footer">
    <w:name w:val="footer"/>
    <w:basedOn w:val="Normal"/>
    <w:link w:val="FooterChar"/>
    <w:uiPriority w:val="99"/>
    <w:semiHidden/>
    <w:unhideWhenUsed/>
    <w:rsid w:val="00A9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3219-1879-4A59-867E-CDA28290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135</cp:revision>
  <cp:lastPrinted>2015-02-14T09:06:00Z</cp:lastPrinted>
  <dcterms:created xsi:type="dcterms:W3CDTF">2015-01-27T07:30:00Z</dcterms:created>
  <dcterms:modified xsi:type="dcterms:W3CDTF">2015-07-28T13:54:00Z</dcterms:modified>
</cp:coreProperties>
</file>